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8FB96" w14:textId="77777777" w:rsidR="0011241D" w:rsidRDefault="008B7547" w:rsidP="004C6CDB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1241D">
        <w:rPr>
          <w:rFonts w:ascii="Times New Roman" w:hAnsi="Times New Roman" w:cs="Times New Roman"/>
          <w:sz w:val="20"/>
          <w:szCs w:val="20"/>
        </w:rPr>
        <w:t>Vizsgaszabályzat</w:t>
      </w:r>
      <w:r w:rsidRPr="0011241D">
        <w:rPr>
          <w:rFonts w:cs="Times New Roman"/>
          <w:sz w:val="18"/>
          <w:szCs w:val="20"/>
        </w:rPr>
        <w:t xml:space="preserve"> </w:t>
      </w:r>
      <w:r w:rsidRPr="0011241D">
        <w:rPr>
          <w:rFonts w:ascii="Times New Roman" w:hAnsi="Times New Roman" w:cs="Times New Roman"/>
          <w:sz w:val="20"/>
          <w:szCs w:val="20"/>
        </w:rPr>
        <w:t>1.1 Verzió / 2022.11.16.</w:t>
      </w:r>
    </w:p>
    <w:p w14:paraId="352B2FB8" w14:textId="7FEC4D93" w:rsidR="00E75128" w:rsidRPr="00E75128" w:rsidRDefault="00E75128" w:rsidP="004C6CDB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E75128">
        <w:rPr>
          <w:rFonts w:ascii="Times New Roman" w:eastAsia="Times New Roman" w:hAnsi="Times New Roman" w:cs="Times New Roman"/>
        </w:rPr>
        <w:tab/>
      </w:r>
    </w:p>
    <w:p w14:paraId="316EFA21" w14:textId="444FA67E" w:rsidR="002D3E7E" w:rsidRPr="005A4803" w:rsidRDefault="002D3E7E" w:rsidP="004C6CDB">
      <w:pPr>
        <w:pStyle w:val="Cmsor1"/>
        <w:spacing w:before="0" w:after="0" w:line="240" w:lineRule="auto"/>
      </w:pPr>
      <w:bookmarkStart w:id="1" w:name="_Toc119486173"/>
      <w:r w:rsidRPr="005A4803">
        <w:t>Felmentési kérelem</w:t>
      </w:r>
      <w:bookmarkEnd w:id="1"/>
      <w:r w:rsidR="008136F0">
        <w:t>*</w:t>
      </w:r>
    </w:p>
    <w:p w14:paraId="65B931C0" w14:textId="77777777" w:rsidR="00CD7960" w:rsidRDefault="00CD7960" w:rsidP="008D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50D558D6" w14:textId="5238BD0B" w:rsidR="002D3E7E" w:rsidRPr="008D2358" w:rsidRDefault="002D3E7E" w:rsidP="008D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8D2358">
        <w:rPr>
          <w:rFonts w:ascii="Times New Roman" w:eastAsia="Times New Roman" w:hAnsi="Times New Roman" w:cs="Times New Roman"/>
          <w:color w:val="000000"/>
          <w:lang w:bidi="hu-HU"/>
        </w:rPr>
        <w:t xml:space="preserve">Név: </w:t>
      </w:r>
      <w:r w:rsidR="00E75128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……</w:t>
      </w:r>
    </w:p>
    <w:p w14:paraId="1817491D" w14:textId="3EA4B8FC" w:rsidR="002D3E7E" w:rsidRPr="005A4803" w:rsidRDefault="002D3E7E" w:rsidP="008D2358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 xml:space="preserve">Anyja neve: </w:t>
      </w:r>
      <w:r w:rsidR="00E75128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</w:t>
      </w:r>
    </w:p>
    <w:p w14:paraId="505C9E1F" w14:textId="060FEF39" w:rsidR="002D3E7E" w:rsidRPr="005A4803" w:rsidRDefault="002D3E7E" w:rsidP="008D2358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 xml:space="preserve">Születési hely, idő: </w:t>
      </w:r>
      <w:r w:rsidR="00E75128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.</w:t>
      </w:r>
    </w:p>
    <w:p w14:paraId="0C2AFB22" w14:textId="188ACA88" w:rsidR="002D3E7E" w:rsidRPr="005A4803" w:rsidRDefault="002D3E7E" w:rsidP="008D2358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 xml:space="preserve">Lakcím: </w:t>
      </w:r>
      <w:r w:rsidR="00C62970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..</w:t>
      </w:r>
    </w:p>
    <w:p w14:paraId="67F10218" w14:textId="19892D30" w:rsidR="002D3E7E" w:rsidRPr="005A4803" w:rsidRDefault="002D3E7E" w:rsidP="008D2358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 xml:space="preserve">Levelezési cím: </w:t>
      </w:r>
      <w:r w:rsidR="00C62970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..</w:t>
      </w:r>
    </w:p>
    <w:p w14:paraId="250C52C1" w14:textId="2B6D702D" w:rsidR="00773477" w:rsidRDefault="002D3E7E" w:rsidP="008D2358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proofErr w:type="spellStart"/>
      <w:r w:rsidRPr="005A4803">
        <w:rPr>
          <w:rFonts w:ascii="Times New Roman" w:eastAsia="Times New Roman" w:hAnsi="Times New Roman" w:cs="Times New Roman"/>
        </w:rPr>
        <w:t>Tel.szám</w:t>
      </w:r>
      <w:proofErr w:type="spellEnd"/>
      <w:r w:rsidRPr="005A4803">
        <w:rPr>
          <w:rFonts w:ascii="Times New Roman" w:eastAsia="Times New Roman" w:hAnsi="Times New Roman" w:cs="Times New Roman"/>
        </w:rPr>
        <w:t xml:space="preserve">: </w:t>
      </w:r>
      <w:r w:rsidR="00C62970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</w:t>
      </w:r>
    </w:p>
    <w:p w14:paraId="23EA3C25" w14:textId="67A40F56" w:rsidR="002D3E7E" w:rsidRPr="005A4803" w:rsidRDefault="002D3E7E" w:rsidP="00D35378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 xml:space="preserve">e-mail: </w:t>
      </w:r>
      <w:r w:rsidR="00C62970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…</w:t>
      </w:r>
    </w:p>
    <w:p w14:paraId="6C1220B8" w14:textId="77777777" w:rsidR="002D3E7E" w:rsidRDefault="002D3E7E" w:rsidP="00D35378">
      <w:pPr>
        <w:pBdr>
          <w:top w:val="nil"/>
          <w:left w:val="nil"/>
          <w:bottom w:val="nil"/>
          <w:right w:val="nil"/>
          <w:between w:val="nil"/>
        </w:pBdr>
        <w:tabs>
          <w:tab w:val="right" w:pos="6736"/>
          <w:tab w:val="left" w:pos="714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186DFCA5" w14:textId="4ED78450" w:rsidR="002D3E7E" w:rsidRDefault="002D3E7E" w:rsidP="00D35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 xml:space="preserve">A szakképzési törvény végrehajtásáról szóló 12/2020. (II.07.) </w:t>
      </w:r>
      <w:proofErr w:type="spellStart"/>
      <w:r w:rsidRPr="005A4803">
        <w:rPr>
          <w:rFonts w:ascii="Times New Roman" w:eastAsia="Times New Roman" w:hAnsi="Times New Roman" w:cs="Times New Roman"/>
        </w:rPr>
        <w:t>Korm</w:t>
      </w:r>
      <w:proofErr w:type="spellEnd"/>
      <w:r w:rsidRPr="005A4803">
        <w:rPr>
          <w:rFonts w:ascii="Times New Roman" w:eastAsia="Times New Roman" w:hAnsi="Times New Roman" w:cs="Times New Roman"/>
        </w:rPr>
        <w:t xml:space="preserve"> rendelet</w:t>
      </w:r>
      <w:r w:rsidR="00980A1E" w:rsidRPr="005A4803">
        <w:rPr>
          <w:rFonts w:ascii="Times New Roman" w:eastAsia="Times New Roman" w:hAnsi="Times New Roman" w:cs="Times New Roman"/>
        </w:rPr>
        <w:t>/</w:t>
      </w:r>
      <w:r w:rsidRPr="005A4803">
        <w:rPr>
          <w:rFonts w:ascii="Times New Roman" w:eastAsia="Times New Roman" w:hAnsi="Times New Roman" w:cs="Times New Roman"/>
          <w:color w:val="2F5496" w:themeColor="accent1" w:themeShade="BF"/>
        </w:rPr>
        <w:t xml:space="preserve"> </w:t>
      </w:r>
      <w:r w:rsidRPr="005A4803">
        <w:rPr>
          <w:rFonts w:ascii="Times New Roman" w:eastAsia="Times New Roman" w:hAnsi="Times New Roman" w:cs="Times New Roman"/>
        </w:rPr>
        <w:t xml:space="preserve">képzési és kimeneti követelmények / programkövetelmények alapján </w:t>
      </w:r>
      <w:r w:rsidRPr="005A4803">
        <w:rPr>
          <w:rFonts w:ascii="Times New Roman" w:eastAsia="Times New Roman" w:hAnsi="Times New Roman" w:cs="Times New Roman"/>
          <w:b/>
        </w:rPr>
        <w:t>kérem felmentésemet.</w:t>
      </w:r>
      <w:r w:rsidRPr="005A4803">
        <w:rPr>
          <w:rFonts w:ascii="Times New Roman" w:eastAsia="Times New Roman" w:hAnsi="Times New Roman" w:cs="Times New Roman"/>
        </w:rPr>
        <w:t xml:space="preserve"> </w:t>
      </w:r>
    </w:p>
    <w:p w14:paraId="7D55E44D" w14:textId="77777777" w:rsidR="008D2358" w:rsidRDefault="008D2358" w:rsidP="008518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4E821511" w14:textId="77777777" w:rsidR="002D3E7E" w:rsidRDefault="002D3E7E" w:rsidP="008518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40"/>
        <w:jc w:val="both"/>
        <w:rPr>
          <w:rFonts w:ascii="Times New Roman" w:eastAsia="Times New Roman" w:hAnsi="Times New Roman" w:cs="Times New Roman"/>
          <w:u w:val="single"/>
        </w:rPr>
      </w:pPr>
      <w:r w:rsidRPr="005A4803">
        <w:rPr>
          <w:rFonts w:ascii="Times New Roman" w:eastAsia="Times New Roman" w:hAnsi="Times New Roman" w:cs="Times New Roman"/>
          <w:u w:val="single"/>
        </w:rPr>
        <w:t>Mellékelten csatolom (a kívánt részt aláhúzással jelölje) *:</w:t>
      </w:r>
    </w:p>
    <w:p w14:paraId="3530D4C5" w14:textId="45DE9A8D" w:rsidR="008D2358" w:rsidRPr="005A4803" w:rsidRDefault="002F3938" w:rsidP="008518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40"/>
        <w:jc w:val="both"/>
        <w:rPr>
          <w:rFonts w:ascii="Times New Roman" w:eastAsia="Times New Roman" w:hAnsi="Times New Roman" w:cs="Times New Roman"/>
        </w:rPr>
      </w:pPr>
      <w:r w:rsidRPr="002F3938">
        <w:rPr>
          <w:rFonts w:ascii="Times New Roman" w:eastAsia="Times New Roman" w:hAnsi="Times New Roman" w:cs="Times New Roman"/>
          <w:b/>
          <w:bCs/>
          <w:u w:val="single"/>
        </w:rPr>
        <w:t>Igazolás</w:t>
      </w:r>
      <w:r>
        <w:rPr>
          <w:rFonts w:ascii="Times New Roman" w:eastAsia="Times New Roman" w:hAnsi="Times New Roman" w:cs="Times New Roman"/>
        </w:rPr>
        <w:t>:</w:t>
      </w:r>
    </w:p>
    <w:p w14:paraId="6F6EFFD2" w14:textId="6773C44D" w:rsidR="002D3E7E" w:rsidRPr="005A4803" w:rsidRDefault="008D2358" w:rsidP="00B671E1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2D3E7E" w:rsidRPr="005A4803">
        <w:rPr>
          <w:rFonts w:ascii="Times New Roman" w:eastAsia="Times New Roman" w:hAnsi="Times New Roman" w:cs="Times New Roman"/>
        </w:rPr>
        <w:t xml:space="preserve">rszágos szakmai tanulmányi versenyen, </w:t>
      </w:r>
      <w:proofErr w:type="spellStart"/>
      <w:r w:rsidR="002D3E7E" w:rsidRPr="005A4803">
        <w:rPr>
          <w:rFonts w:ascii="Times New Roman" w:eastAsia="Times New Roman" w:hAnsi="Times New Roman" w:cs="Times New Roman"/>
        </w:rPr>
        <w:t>WorldSkills</w:t>
      </w:r>
      <w:proofErr w:type="spellEnd"/>
      <w:r w:rsidR="002D3E7E" w:rsidRPr="005A4803">
        <w:rPr>
          <w:rFonts w:ascii="Times New Roman" w:eastAsia="Times New Roman" w:hAnsi="Times New Roman" w:cs="Times New Roman"/>
        </w:rPr>
        <w:t xml:space="preserve"> vagy </w:t>
      </w:r>
      <w:proofErr w:type="spellStart"/>
      <w:r w:rsidR="002D3E7E" w:rsidRPr="005A4803">
        <w:rPr>
          <w:rFonts w:ascii="Times New Roman" w:eastAsia="Times New Roman" w:hAnsi="Times New Roman" w:cs="Times New Roman"/>
        </w:rPr>
        <w:t>EuroSkills</w:t>
      </w:r>
      <w:proofErr w:type="spellEnd"/>
      <w:r w:rsidR="002D3E7E" w:rsidRPr="005A4803">
        <w:rPr>
          <w:rFonts w:ascii="Times New Roman" w:eastAsia="Times New Roman" w:hAnsi="Times New Roman" w:cs="Times New Roman"/>
        </w:rPr>
        <w:t xml:space="preserve"> versenyen elért eredményről </w:t>
      </w:r>
    </w:p>
    <w:p w14:paraId="1059028B" w14:textId="77777777" w:rsidR="002D3E7E" w:rsidRPr="005A4803" w:rsidRDefault="002D3E7E" w:rsidP="00B671E1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 xml:space="preserve">A képzési és kimeneti követelményekben meghatározott, a vizsgatevékenységek alóli felmentések feltételeinek teljesítéséről </w:t>
      </w:r>
    </w:p>
    <w:p w14:paraId="41C34DA9" w14:textId="77777777" w:rsidR="002D3E7E" w:rsidRPr="005A4803" w:rsidRDefault="002D3E7E" w:rsidP="00B671E1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A programkövetelményekben meghatározott,</w:t>
      </w:r>
      <w:r w:rsidRPr="005A4803">
        <w:rPr>
          <w:rFonts w:ascii="Times New Roman" w:hAnsi="Times New Roman" w:cs="Times New Roman"/>
        </w:rPr>
        <w:t xml:space="preserve"> </w:t>
      </w:r>
      <w:r w:rsidRPr="005A4803">
        <w:rPr>
          <w:rFonts w:ascii="Times New Roman" w:eastAsia="Times New Roman" w:hAnsi="Times New Roman" w:cs="Times New Roman"/>
        </w:rPr>
        <w:t xml:space="preserve">a vizsgatevékenységek alóli felmentések feltételeinek teljesítéséről </w:t>
      </w:r>
    </w:p>
    <w:p w14:paraId="7C872AF3" w14:textId="77777777" w:rsidR="002D3E7E" w:rsidRPr="005A4803" w:rsidRDefault="002D3E7E" w:rsidP="00B671E1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A szakmai vizsga, képesítő vizsga tekintetében a beilleszkedési, tanulási, magatartási rendellenességgel küzdő tanuló, a sajátos nevelési igényű tanuló és a képzésben részt vevő fogyatékkal élő személy részére szakértői bizottság szakértői véleménye, határozata</w:t>
      </w:r>
    </w:p>
    <w:p w14:paraId="6887B552" w14:textId="77777777" w:rsidR="002D3E7E" w:rsidRPr="005A4803" w:rsidRDefault="002D3E7E" w:rsidP="00B671E1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Egyéb ……………………………………………………………………………………….</w:t>
      </w:r>
    </w:p>
    <w:p w14:paraId="2827417B" w14:textId="77777777" w:rsidR="00B671E1" w:rsidRPr="00D35378" w:rsidRDefault="00B671E1" w:rsidP="00B671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378">
        <w:rPr>
          <w:rFonts w:ascii="Times New Roman" w:eastAsia="Times New Roman" w:hAnsi="Times New Roman" w:cs="Times New Roman"/>
          <w:sz w:val="20"/>
          <w:szCs w:val="20"/>
        </w:rPr>
        <w:t>*a felmentési kérelemhez szükséges igazoló dokumentum csatolása kötelező!</w:t>
      </w:r>
    </w:p>
    <w:p w14:paraId="7DEE776A" w14:textId="77777777" w:rsidR="002D3E7E" w:rsidRDefault="002D3E7E" w:rsidP="008518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3F0AD2E" w14:textId="3B6605F2" w:rsidR="00C7792A" w:rsidRPr="005A4803" w:rsidRDefault="002D3E7E" w:rsidP="00851801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bookmarkStart w:id="2" w:name="bookmark=id.tyjcwt" w:colFirst="0" w:colLast="0"/>
      <w:bookmarkEnd w:id="2"/>
      <w:r w:rsidRPr="005A4803">
        <w:rPr>
          <w:rFonts w:ascii="Times New Roman" w:eastAsia="Times New Roman" w:hAnsi="Times New Roman" w:cs="Times New Roman"/>
        </w:rPr>
        <w:t>Dátum</w:t>
      </w:r>
      <w:r w:rsidR="00A071F0" w:rsidRPr="005A4803">
        <w:rPr>
          <w:rFonts w:ascii="Times New Roman" w:eastAsia="Times New Roman" w:hAnsi="Times New Roman" w:cs="Times New Roman"/>
        </w:rPr>
        <w:t xml:space="preserve">: </w:t>
      </w:r>
    </w:p>
    <w:p w14:paraId="406813D2" w14:textId="2DE30817" w:rsidR="002D3E7E" w:rsidRPr="005A4803" w:rsidRDefault="001B590E" w:rsidP="00BE29A6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ab/>
      </w:r>
      <w:r w:rsidRPr="005A4803">
        <w:rPr>
          <w:rFonts w:ascii="Times New Roman" w:eastAsia="Times New Roman" w:hAnsi="Times New Roman" w:cs="Times New Roman"/>
        </w:rPr>
        <w:tab/>
      </w:r>
      <w:r w:rsidR="00C7792A" w:rsidRPr="005A4803">
        <w:rPr>
          <w:rFonts w:ascii="Times New Roman" w:eastAsia="Times New Roman" w:hAnsi="Times New Roman" w:cs="Times New Roman"/>
        </w:rPr>
        <w:t>………</w:t>
      </w:r>
      <w:r w:rsidR="00A071F0" w:rsidRPr="005A4803">
        <w:rPr>
          <w:rFonts w:ascii="Times New Roman" w:eastAsia="Times New Roman" w:hAnsi="Times New Roman" w:cs="Times New Roman"/>
        </w:rPr>
        <w:t>………………………………………</w:t>
      </w:r>
    </w:p>
    <w:p w14:paraId="2F5B0F6E" w14:textId="5C07CEC6" w:rsidR="002D3E7E" w:rsidRPr="005A4803" w:rsidRDefault="002D3E7E" w:rsidP="00BE2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764" w:firstLine="436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kérelmező aláírása</w:t>
      </w:r>
    </w:p>
    <w:p w14:paraId="61174753" w14:textId="59D5F5CA" w:rsidR="00DE7253" w:rsidRPr="005A4803" w:rsidRDefault="00853406" w:rsidP="00BE2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28" w:firstLine="436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(olvasható név és aláírása)</w:t>
      </w:r>
    </w:p>
    <w:p w14:paraId="69B87D15" w14:textId="12F54660" w:rsidR="00DE7253" w:rsidRPr="005A4803" w:rsidRDefault="00DE7253" w:rsidP="00BE2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44" w:hanging="90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……………………………………………</w:t>
      </w:r>
    </w:p>
    <w:p w14:paraId="73DE7C3E" w14:textId="407B16D5" w:rsidR="000F2DDB" w:rsidRPr="005A4803" w:rsidRDefault="00D35378" w:rsidP="00D35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7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F2DDB" w:rsidRPr="005A4803">
        <w:rPr>
          <w:rFonts w:ascii="Times New Roman" w:eastAsia="Times New Roman" w:hAnsi="Times New Roman" w:cs="Times New Roman"/>
        </w:rPr>
        <w:t>szülő/gondviselő aláírása</w:t>
      </w:r>
      <w:r w:rsidR="00DE7253" w:rsidRPr="005A4803">
        <w:rPr>
          <w:rFonts w:ascii="Times New Roman" w:eastAsia="Times New Roman" w:hAnsi="Times New Roman" w:cs="Times New Roman"/>
        </w:rPr>
        <w:t>**</w:t>
      </w:r>
    </w:p>
    <w:p w14:paraId="52D579CE" w14:textId="5C42C718" w:rsidR="00DE7253" w:rsidRPr="005A4803" w:rsidRDefault="00DE7253" w:rsidP="00BE2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28" w:firstLine="436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(olvasható név és aláírása)</w:t>
      </w:r>
    </w:p>
    <w:p w14:paraId="7A47EBA9" w14:textId="77777777" w:rsidR="00A2317B" w:rsidRDefault="00A2317B" w:rsidP="000F2D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BAE3BB" w14:textId="748DAD8D" w:rsidR="000F2DDB" w:rsidRPr="00BE29A6" w:rsidRDefault="000F2DDB" w:rsidP="000F2D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29A6">
        <w:rPr>
          <w:rFonts w:ascii="Times New Roman" w:eastAsia="Times New Roman" w:hAnsi="Times New Roman" w:cs="Times New Roman"/>
          <w:sz w:val="20"/>
          <w:szCs w:val="20"/>
        </w:rPr>
        <w:t>**A 18 év alatti vizsgázó esetén, a személyes adatok kezelésére vonatkozóan a szülő/gondviselő beleegyezése szükséges</w:t>
      </w:r>
    </w:p>
    <w:p w14:paraId="27BE4398" w14:textId="77777777" w:rsidR="00A2317B" w:rsidRPr="00E75128" w:rsidRDefault="00A2317B" w:rsidP="00A2317B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</w:rPr>
      </w:pPr>
      <w:r w:rsidRPr="0011241D">
        <w:rPr>
          <w:rFonts w:ascii="Times New Roman" w:hAnsi="Times New Roman" w:cs="Times New Roman"/>
          <w:sz w:val="20"/>
          <w:szCs w:val="20"/>
        </w:rPr>
        <w:lastRenderedPageBreak/>
        <w:t>Vizsgaszabályzat</w:t>
      </w:r>
      <w:r w:rsidRPr="0011241D">
        <w:rPr>
          <w:rFonts w:cs="Times New Roman"/>
          <w:sz w:val="18"/>
          <w:szCs w:val="20"/>
        </w:rPr>
        <w:t xml:space="preserve"> </w:t>
      </w:r>
      <w:r w:rsidRPr="0011241D">
        <w:rPr>
          <w:rFonts w:ascii="Times New Roman" w:hAnsi="Times New Roman" w:cs="Times New Roman"/>
          <w:sz w:val="20"/>
          <w:szCs w:val="20"/>
        </w:rPr>
        <w:t>1.1 Verzió / 2022.11.16.</w:t>
      </w:r>
      <w:r w:rsidRPr="00E75128">
        <w:rPr>
          <w:rFonts w:ascii="Times New Roman" w:eastAsia="Times New Roman" w:hAnsi="Times New Roman" w:cs="Times New Roman"/>
        </w:rPr>
        <w:tab/>
      </w:r>
    </w:p>
    <w:p w14:paraId="0AF2113A" w14:textId="77777777" w:rsidR="00A2317B" w:rsidRDefault="00A2317B" w:rsidP="000F2D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</w:rPr>
      </w:pPr>
    </w:p>
    <w:p w14:paraId="536BCD85" w14:textId="1B7C4F11" w:rsidR="002D3E7E" w:rsidRPr="005A4803" w:rsidRDefault="002D3E7E" w:rsidP="000F2D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  <w:b/>
        </w:rPr>
        <w:t>DÖNTÉS</w:t>
      </w:r>
    </w:p>
    <w:p w14:paraId="69B849FF" w14:textId="3428B2E6" w:rsidR="002D3E7E" w:rsidRPr="005A4803" w:rsidRDefault="002D3E7E" w:rsidP="008518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40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A szakképzésről szóló 2019. évi LXXX. törvény és a szakképzésről szóló törvény végrehajtásáról szóló 12/2020</w:t>
      </w:r>
      <w:r w:rsidR="00EE1A8C" w:rsidRPr="005A4803">
        <w:rPr>
          <w:rFonts w:ascii="Times New Roman" w:eastAsia="Times New Roman" w:hAnsi="Times New Roman" w:cs="Times New Roman"/>
        </w:rPr>
        <w:t>. (II.7.) Korm. rendelet 297. §-a</w:t>
      </w:r>
      <w:r w:rsidRPr="005A4803">
        <w:rPr>
          <w:rFonts w:ascii="Times New Roman" w:eastAsia="Times New Roman" w:hAnsi="Times New Roman" w:cs="Times New Roman"/>
        </w:rPr>
        <w:t>,</w:t>
      </w:r>
      <w:r w:rsidR="00EE1A8C" w:rsidRPr="005A4803">
        <w:rPr>
          <w:rFonts w:ascii="Times New Roman" w:eastAsia="Times New Roman" w:hAnsi="Times New Roman" w:cs="Times New Roman"/>
        </w:rPr>
        <w:t xml:space="preserve"> illetve a </w:t>
      </w:r>
      <w:r w:rsidR="00346DE8" w:rsidRPr="005A4803">
        <w:rPr>
          <w:rFonts w:ascii="Times New Roman" w:eastAsia="Times New Roman" w:hAnsi="Times New Roman" w:cs="Times New Roman"/>
        </w:rPr>
        <w:t xml:space="preserve">Kisalföldi Független Vizsgaközpont </w:t>
      </w:r>
      <w:r w:rsidRPr="005A4803">
        <w:rPr>
          <w:rFonts w:ascii="Times New Roman" w:eastAsia="Times New Roman" w:hAnsi="Times New Roman" w:cs="Times New Roman"/>
        </w:rPr>
        <w:t>belső szabályzata értelmében és a benyújtott dokumentum alapján a felmentést</w:t>
      </w:r>
    </w:p>
    <w:p w14:paraId="751CE099" w14:textId="77777777" w:rsidR="00DE7253" w:rsidRPr="005A4803" w:rsidRDefault="00DE7253" w:rsidP="008518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40"/>
        <w:jc w:val="both"/>
        <w:rPr>
          <w:rFonts w:ascii="Times New Roman" w:eastAsia="Times New Roman" w:hAnsi="Times New Roman" w:cs="Times New Roman"/>
        </w:rPr>
      </w:pPr>
    </w:p>
    <w:p w14:paraId="5DFB9DF1" w14:textId="77777777" w:rsidR="002D3E7E" w:rsidRPr="005A4803" w:rsidRDefault="002D3E7E" w:rsidP="00CC17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  <w:b/>
        </w:rPr>
        <w:t>ENGEDÉLYEZEM           NEM ENGEDÉLYEZEM</w:t>
      </w:r>
    </w:p>
    <w:p w14:paraId="17DEA677" w14:textId="77777777" w:rsidR="00DE7253" w:rsidRPr="005A4803" w:rsidRDefault="00DE7253" w:rsidP="00851801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360" w:lineRule="auto"/>
        <w:ind w:left="284" w:firstLine="440"/>
        <w:jc w:val="both"/>
        <w:rPr>
          <w:rFonts w:ascii="Times New Roman" w:eastAsia="Times New Roman" w:hAnsi="Times New Roman" w:cs="Times New Roman"/>
        </w:rPr>
      </w:pPr>
    </w:p>
    <w:p w14:paraId="7834D3BF" w14:textId="77777777" w:rsidR="00DE7253" w:rsidRPr="005A4803" w:rsidRDefault="00DE7253" w:rsidP="00851801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360" w:lineRule="auto"/>
        <w:ind w:left="284" w:firstLine="440"/>
        <w:jc w:val="both"/>
        <w:rPr>
          <w:rFonts w:ascii="Times New Roman" w:eastAsia="Times New Roman" w:hAnsi="Times New Roman" w:cs="Times New Roman"/>
        </w:rPr>
      </w:pPr>
    </w:p>
    <w:p w14:paraId="18E70C62" w14:textId="19A9575C" w:rsidR="002D3E7E" w:rsidRPr="005A4803" w:rsidRDefault="002D3E7E" w:rsidP="00851801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360" w:lineRule="auto"/>
        <w:ind w:left="284" w:firstLine="440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Dátum:</w:t>
      </w:r>
    </w:p>
    <w:p w14:paraId="10891487" w14:textId="7F94EA5D" w:rsidR="00812B9E" w:rsidRPr="005A4803" w:rsidRDefault="00812B9E" w:rsidP="00812B9E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360" w:lineRule="auto"/>
        <w:ind w:left="284" w:firstLine="440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ab/>
        <w:t>P.H.</w:t>
      </w:r>
    </w:p>
    <w:p w14:paraId="6935B6E2" w14:textId="77777777" w:rsidR="00812B9E" w:rsidRPr="005A4803" w:rsidRDefault="00812B9E" w:rsidP="00812B9E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360" w:lineRule="auto"/>
        <w:ind w:left="284" w:firstLine="440"/>
        <w:jc w:val="both"/>
        <w:rPr>
          <w:rFonts w:ascii="Times New Roman" w:eastAsia="Times New Roman" w:hAnsi="Times New Roman" w:cs="Times New Roman"/>
        </w:rPr>
      </w:pPr>
    </w:p>
    <w:p w14:paraId="72D2B94E" w14:textId="6DB3EF53" w:rsidR="002D3E7E" w:rsidRPr="005A4803" w:rsidRDefault="002D3E7E" w:rsidP="007A26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28" w:firstLine="436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>…………………………………</w:t>
      </w:r>
    </w:p>
    <w:p w14:paraId="4B160555" w14:textId="638DAE9C" w:rsidR="00077E4A" w:rsidRPr="00E75128" w:rsidRDefault="00812B9E" w:rsidP="0011241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360" w:lineRule="auto"/>
        <w:ind w:left="6044" w:firstLine="720"/>
        <w:jc w:val="both"/>
        <w:rPr>
          <w:rFonts w:ascii="Times New Roman" w:eastAsia="Times New Roman" w:hAnsi="Times New Roman" w:cs="Times New Roman"/>
        </w:rPr>
      </w:pPr>
      <w:r w:rsidRPr="005A4803">
        <w:rPr>
          <w:rFonts w:ascii="Times New Roman" w:eastAsia="Times New Roman" w:hAnsi="Times New Roman" w:cs="Times New Roman"/>
        </w:rPr>
        <w:tab/>
      </w:r>
      <w:proofErr w:type="spellStart"/>
      <w:r w:rsidR="005708AD" w:rsidRPr="00E97109">
        <w:rPr>
          <w:rFonts w:ascii="Times New Roman" w:eastAsia="Times New Roman" w:hAnsi="Times New Roman" w:cs="Times New Roman"/>
        </w:rPr>
        <w:t>v</w:t>
      </w:r>
      <w:r w:rsidR="00346DE8" w:rsidRPr="00E97109">
        <w:rPr>
          <w:rFonts w:ascii="Times New Roman" w:eastAsia="Times New Roman" w:hAnsi="Times New Roman" w:cs="Times New Roman"/>
        </w:rPr>
        <w:t>izsgaközpont</w:t>
      </w:r>
      <w:proofErr w:type="spellEnd"/>
      <w:r w:rsidR="00E97109" w:rsidRPr="00E97109">
        <w:rPr>
          <w:rFonts w:ascii="Times New Roman" w:eastAsia="Times New Roman" w:hAnsi="Times New Roman" w:cs="Times New Roman"/>
        </w:rPr>
        <w:t xml:space="preserve"> </w:t>
      </w:r>
      <w:r w:rsidR="002D3E7E" w:rsidRPr="00E97109">
        <w:rPr>
          <w:rFonts w:ascii="Times New Roman" w:eastAsia="Times New Roman" w:hAnsi="Times New Roman" w:cs="Times New Roman"/>
        </w:rPr>
        <w:t>vezető</w:t>
      </w:r>
      <w:bookmarkStart w:id="3" w:name="bookmark=id.3dy6vkm" w:colFirst="0" w:colLast="0"/>
      <w:bookmarkStart w:id="4" w:name="bookmark=id.4d34og8" w:colFirst="0" w:colLast="0"/>
      <w:bookmarkStart w:id="5" w:name="bookmark=id.1t3h5sf" w:colFirst="0" w:colLast="0"/>
      <w:bookmarkEnd w:id="3"/>
      <w:bookmarkEnd w:id="4"/>
      <w:bookmarkEnd w:id="5"/>
      <w:r w:rsidR="00077E4A" w:rsidRPr="00E75128">
        <w:rPr>
          <w:rFonts w:ascii="Times New Roman" w:eastAsia="Times New Roman" w:hAnsi="Times New Roman" w:cs="Times New Roman"/>
        </w:rPr>
        <w:tab/>
      </w:r>
      <w:r w:rsidR="00077E4A" w:rsidRPr="00E75128">
        <w:rPr>
          <w:rFonts w:ascii="Times New Roman" w:eastAsia="Times New Roman" w:hAnsi="Times New Roman" w:cs="Times New Roman"/>
        </w:rPr>
        <w:tab/>
      </w:r>
      <w:r w:rsidR="00077E4A" w:rsidRPr="00E75128">
        <w:rPr>
          <w:rFonts w:ascii="Times New Roman" w:eastAsia="Times New Roman" w:hAnsi="Times New Roman" w:cs="Times New Roman"/>
        </w:rPr>
        <w:tab/>
      </w:r>
      <w:r w:rsidR="00077E4A" w:rsidRPr="00E75128">
        <w:rPr>
          <w:rFonts w:ascii="Times New Roman" w:eastAsia="Times New Roman" w:hAnsi="Times New Roman" w:cs="Times New Roman"/>
        </w:rPr>
        <w:tab/>
      </w:r>
    </w:p>
    <w:sectPr w:rsidR="00077E4A" w:rsidRPr="00E75128" w:rsidSect="0011241D">
      <w:headerReference w:type="default" r:id="rId12"/>
      <w:pgSz w:w="11900" w:h="16840"/>
      <w:pgMar w:top="1135" w:right="1127" w:bottom="1899" w:left="993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84F5" w14:textId="77777777" w:rsidR="00794553" w:rsidRDefault="00794553">
      <w:pPr>
        <w:spacing w:after="0" w:line="240" w:lineRule="auto"/>
      </w:pPr>
      <w:r>
        <w:separator/>
      </w:r>
    </w:p>
  </w:endnote>
  <w:endnote w:type="continuationSeparator" w:id="0">
    <w:p w14:paraId="2AA653D9" w14:textId="77777777" w:rsidR="00794553" w:rsidRDefault="00794553">
      <w:pPr>
        <w:spacing w:after="0" w:line="240" w:lineRule="auto"/>
      </w:pPr>
      <w:r>
        <w:continuationSeparator/>
      </w:r>
    </w:p>
  </w:endnote>
  <w:endnote w:type="continuationNotice" w:id="1">
    <w:p w14:paraId="684F0D5E" w14:textId="77777777" w:rsidR="00794553" w:rsidRDefault="00794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B113" w14:textId="77777777" w:rsidR="00794553" w:rsidRDefault="00794553">
      <w:pPr>
        <w:spacing w:after="0" w:line="240" w:lineRule="auto"/>
      </w:pPr>
      <w:r>
        <w:separator/>
      </w:r>
    </w:p>
  </w:footnote>
  <w:footnote w:type="continuationSeparator" w:id="0">
    <w:p w14:paraId="66A6C873" w14:textId="77777777" w:rsidR="00794553" w:rsidRDefault="00794553">
      <w:pPr>
        <w:spacing w:after="0" w:line="240" w:lineRule="auto"/>
      </w:pPr>
      <w:r>
        <w:continuationSeparator/>
      </w:r>
    </w:p>
  </w:footnote>
  <w:footnote w:type="continuationNotice" w:id="1">
    <w:p w14:paraId="5F15E4B5" w14:textId="77777777" w:rsidR="00794553" w:rsidRDefault="00794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C4EF" w14:textId="77777777" w:rsidR="00436597" w:rsidRDefault="004365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14:paraId="7D9CB54E" w14:textId="7DC89D63" w:rsidR="00436597" w:rsidRPr="00C07965" w:rsidRDefault="00F32CAA" w:rsidP="00F32CAA">
    <w:pPr>
      <w:rPr>
        <w:rFonts w:ascii="Times New Roman" w:hAnsi="Times New Roman" w:cs="Times New Roman"/>
      </w:rPr>
    </w:pPr>
    <w:r w:rsidRPr="00E5672B">
      <w:rPr>
        <w:noProof/>
      </w:rPr>
      <w:drawing>
        <wp:inline distT="0" distB="0" distL="0" distR="0" wp14:anchorId="144AE76A" wp14:editId="189C7825">
          <wp:extent cx="5972175" cy="115189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6AD"/>
    <w:multiLevelType w:val="multilevel"/>
    <w:tmpl w:val="8466A464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8F0EE9"/>
    <w:multiLevelType w:val="hybridMultilevel"/>
    <w:tmpl w:val="70D2A4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96CD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3D0"/>
    <w:multiLevelType w:val="hybridMultilevel"/>
    <w:tmpl w:val="ECDC3862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2880048A"/>
    <w:lvl w:ilvl="0">
      <w:start w:val="1"/>
      <w:numFmt w:val="decimal"/>
      <w:lvlText w:val="%1"/>
      <w:lvlJc w:val="left"/>
      <w:pPr>
        <w:ind w:left="610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pStyle w:val="Cmsor3"/>
      <w:lvlText w:val="%1.%2.%3"/>
      <w:lvlJc w:val="left"/>
      <w:pPr>
        <w:ind w:left="157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8160C8"/>
    <w:multiLevelType w:val="multilevel"/>
    <w:tmpl w:val="640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7738FD"/>
    <w:multiLevelType w:val="multilevel"/>
    <w:tmpl w:val="FE861E80"/>
    <w:lvl w:ilvl="0">
      <w:start w:val="1"/>
      <w:numFmt w:val="decimal"/>
      <w:lvlText w:val="%1."/>
      <w:lvlJc w:val="left"/>
      <w:pPr>
        <w:ind w:left="1943" w:hanging="86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35D0"/>
    <w:multiLevelType w:val="multilevel"/>
    <w:tmpl w:val="4CCC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F2DBE"/>
    <w:multiLevelType w:val="multilevel"/>
    <w:tmpl w:val="2BEA1A4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4869BC"/>
    <w:multiLevelType w:val="hybridMultilevel"/>
    <w:tmpl w:val="4810DEB6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0225CE"/>
    <w:multiLevelType w:val="hybridMultilevel"/>
    <w:tmpl w:val="FF32DB9C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076CF5"/>
    <w:multiLevelType w:val="hybridMultilevel"/>
    <w:tmpl w:val="B3D2F7DE"/>
    <w:lvl w:ilvl="0" w:tplc="040E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E121E2"/>
    <w:multiLevelType w:val="multilevel"/>
    <w:tmpl w:val="48425E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97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C93435"/>
    <w:multiLevelType w:val="hybridMultilevel"/>
    <w:tmpl w:val="9024322A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3BF43661"/>
    <w:multiLevelType w:val="hybridMultilevel"/>
    <w:tmpl w:val="F1CE2280"/>
    <w:lvl w:ilvl="0" w:tplc="4296CD2A">
      <w:start w:val="1"/>
      <w:numFmt w:val="bullet"/>
      <w:lvlText w:val="-"/>
      <w:lvlJc w:val="left"/>
      <w:pPr>
        <w:ind w:left="1505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13007F9"/>
    <w:multiLevelType w:val="multilevel"/>
    <w:tmpl w:val="FE26B8C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E16DD"/>
    <w:multiLevelType w:val="hybridMultilevel"/>
    <w:tmpl w:val="C8F6348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005265C"/>
    <w:multiLevelType w:val="hybridMultilevel"/>
    <w:tmpl w:val="A406260E"/>
    <w:lvl w:ilvl="0" w:tplc="4296CD2A">
      <w:start w:val="1"/>
      <w:numFmt w:val="bullet"/>
      <w:lvlText w:val="-"/>
      <w:lvlJc w:val="left"/>
      <w:pPr>
        <w:ind w:left="7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50CC69A4"/>
    <w:multiLevelType w:val="hybridMultilevel"/>
    <w:tmpl w:val="FF10C3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B1FA5"/>
    <w:multiLevelType w:val="multilevel"/>
    <w:tmpl w:val="71C2939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7" w15:restartNumberingAfterBreak="0">
    <w:nsid w:val="555555FD"/>
    <w:multiLevelType w:val="hybridMultilevel"/>
    <w:tmpl w:val="47668FA8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9" w15:restartNumberingAfterBreak="0">
    <w:nsid w:val="5F6740B5"/>
    <w:multiLevelType w:val="hybridMultilevel"/>
    <w:tmpl w:val="D0862810"/>
    <w:lvl w:ilvl="0" w:tplc="4296CD2A">
      <w:start w:val="1"/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 w15:restartNumberingAfterBreak="0">
    <w:nsid w:val="616A61E2"/>
    <w:multiLevelType w:val="multilevel"/>
    <w:tmpl w:val="ED4AB20A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3754AB3"/>
    <w:multiLevelType w:val="hybridMultilevel"/>
    <w:tmpl w:val="9E6CFB8C"/>
    <w:lvl w:ilvl="0" w:tplc="54D25634">
      <w:start w:val="1"/>
      <w:numFmt w:val="decimal"/>
      <w:lvlText w:val="%1."/>
      <w:lvlJc w:val="left"/>
      <w:pPr>
        <w:ind w:left="844" w:hanging="360"/>
      </w:pPr>
      <w:rPr>
        <w:rFonts w:eastAsia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64" w:hanging="360"/>
      </w:pPr>
    </w:lvl>
    <w:lvl w:ilvl="2" w:tplc="040E001B" w:tentative="1">
      <w:start w:val="1"/>
      <w:numFmt w:val="lowerRoman"/>
      <w:lvlText w:val="%3."/>
      <w:lvlJc w:val="right"/>
      <w:pPr>
        <w:ind w:left="2284" w:hanging="180"/>
      </w:pPr>
    </w:lvl>
    <w:lvl w:ilvl="3" w:tplc="040E000F" w:tentative="1">
      <w:start w:val="1"/>
      <w:numFmt w:val="decimal"/>
      <w:lvlText w:val="%4."/>
      <w:lvlJc w:val="left"/>
      <w:pPr>
        <w:ind w:left="3004" w:hanging="360"/>
      </w:pPr>
    </w:lvl>
    <w:lvl w:ilvl="4" w:tplc="040E0019" w:tentative="1">
      <w:start w:val="1"/>
      <w:numFmt w:val="lowerLetter"/>
      <w:lvlText w:val="%5."/>
      <w:lvlJc w:val="left"/>
      <w:pPr>
        <w:ind w:left="3724" w:hanging="360"/>
      </w:pPr>
    </w:lvl>
    <w:lvl w:ilvl="5" w:tplc="040E001B" w:tentative="1">
      <w:start w:val="1"/>
      <w:numFmt w:val="lowerRoman"/>
      <w:lvlText w:val="%6."/>
      <w:lvlJc w:val="right"/>
      <w:pPr>
        <w:ind w:left="4444" w:hanging="180"/>
      </w:pPr>
    </w:lvl>
    <w:lvl w:ilvl="6" w:tplc="040E000F" w:tentative="1">
      <w:start w:val="1"/>
      <w:numFmt w:val="decimal"/>
      <w:lvlText w:val="%7."/>
      <w:lvlJc w:val="left"/>
      <w:pPr>
        <w:ind w:left="5164" w:hanging="360"/>
      </w:pPr>
    </w:lvl>
    <w:lvl w:ilvl="7" w:tplc="040E0019" w:tentative="1">
      <w:start w:val="1"/>
      <w:numFmt w:val="lowerLetter"/>
      <w:lvlText w:val="%8."/>
      <w:lvlJc w:val="left"/>
      <w:pPr>
        <w:ind w:left="5884" w:hanging="360"/>
      </w:pPr>
    </w:lvl>
    <w:lvl w:ilvl="8" w:tplc="040E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2" w15:restartNumberingAfterBreak="0">
    <w:nsid w:val="63A918DD"/>
    <w:multiLevelType w:val="hybridMultilevel"/>
    <w:tmpl w:val="15B8952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344"/>
    <w:multiLevelType w:val="multilevel"/>
    <w:tmpl w:val="906E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B0986"/>
    <w:multiLevelType w:val="hybridMultilevel"/>
    <w:tmpl w:val="FE78F66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96CD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A24377F"/>
    <w:multiLevelType w:val="hybridMultilevel"/>
    <w:tmpl w:val="E814E4C2"/>
    <w:lvl w:ilvl="0" w:tplc="DCF8A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AC42D6B"/>
    <w:multiLevelType w:val="hybridMultilevel"/>
    <w:tmpl w:val="5CD83A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CBF22D3"/>
    <w:multiLevelType w:val="multilevel"/>
    <w:tmpl w:val="72B870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0036C6"/>
    <w:multiLevelType w:val="hybridMultilevel"/>
    <w:tmpl w:val="668220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FFA227C"/>
    <w:multiLevelType w:val="hybridMultilevel"/>
    <w:tmpl w:val="659A53D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97BD9"/>
    <w:multiLevelType w:val="multilevel"/>
    <w:tmpl w:val="E936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57" w15:restartNumberingAfterBreak="0">
    <w:nsid w:val="7DCA14F2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DDA7647"/>
    <w:multiLevelType w:val="multilevel"/>
    <w:tmpl w:val="938E12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4"/>
  </w:num>
  <w:num w:numId="5">
    <w:abstractNumId w:val="23"/>
  </w:num>
  <w:num w:numId="6">
    <w:abstractNumId w:val="15"/>
  </w:num>
  <w:num w:numId="7">
    <w:abstractNumId w:val="38"/>
  </w:num>
  <w:num w:numId="8">
    <w:abstractNumId w:val="53"/>
  </w:num>
  <w:num w:numId="9">
    <w:abstractNumId w:val="2"/>
  </w:num>
  <w:num w:numId="10">
    <w:abstractNumId w:val="56"/>
  </w:num>
  <w:num w:numId="11">
    <w:abstractNumId w:val="10"/>
  </w:num>
  <w:num w:numId="12">
    <w:abstractNumId w:val="57"/>
  </w:num>
  <w:num w:numId="13">
    <w:abstractNumId w:val="14"/>
  </w:num>
  <w:num w:numId="14">
    <w:abstractNumId w:val="27"/>
  </w:num>
  <w:num w:numId="15">
    <w:abstractNumId w:val="9"/>
  </w:num>
  <w:num w:numId="16">
    <w:abstractNumId w:val="13"/>
  </w:num>
  <w:num w:numId="17">
    <w:abstractNumId w:val="46"/>
  </w:num>
  <w:num w:numId="18">
    <w:abstractNumId w:val="11"/>
  </w:num>
  <w:num w:numId="19">
    <w:abstractNumId w:val="21"/>
  </w:num>
  <w:num w:numId="20">
    <w:abstractNumId w:val="16"/>
  </w:num>
  <w:num w:numId="21">
    <w:abstractNumId w:val="28"/>
  </w:num>
  <w:num w:numId="22">
    <w:abstractNumId w:val="52"/>
  </w:num>
  <w:num w:numId="23">
    <w:abstractNumId w:val="6"/>
  </w:num>
  <w:num w:numId="24">
    <w:abstractNumId w:val="3"/>
  </w:num>
  <w:num w:numId="25">
    <w:abstractNumId w:val="35"/>
  </w:num>
  <w:num w:numId="26">
    <w:abstractNumId w:val="54"/>
  </w:num>
  <w:num w:numId="27">
    <w:abstractNumId w:val="34"/>
  </w:num>
  <w:num w:numId="28">
    <w:abstractNumId w:val="1"/>
  </w:num>
  <w:num w:numId="29">
    <w:abstractNumId w:val="29"/>
  </w:num>
  <w:num w:numId="30">
    <w:abstractNumId w:val="44"/>
  </w:num>
  <w:num w:numId="31">
    <w:abstractNumId w:val="25"/>
  </w:num>
  <w:num w:numId="32">
    <w:abstractNumId w:val="7"/>
  </w:num>
  <w:num w:numId="33">
    <w:abstractNumId w:val="33"/>
  </w:num>
  <w:num w:numId="34">
    <w:abstractNumId w:val="45"/>
  </w:num>
  <w:num w:numId="35">
    <w:abstractNumId w:val="5"/>
  </w:num>
  <w:num w:numId="36">
    <w:abstractNumId w:val="26"/>
  </w:num>
  <w:num w:numId="37">
    <w:abstractNumId w:val="40"/>
  </w:num>
  <w:num w:numId="38">
    <w:abstractNumId w:val="0"/>
  </w:num>
  <w:num w:numId="39">
    <w:abstractNumId w:val="42"/>
  </w:num>
  <w:num w:numId="40">
    <w:abstractNumId w:val="48"/>
  </w:num>
  <w:num w:numId="41">
    <w:abstractNumId w:val="30"/>
  </w:num>
  <w:num w:numId="42">
    <w:abstractNumId w:val="17"/>
  </w:num>
  <w:num w:numId="43">
    <w:abstractNumId w:val="58"/>
  </w:num>
  <w:num w:numId="44">
    <w:abstractNumId w:val="49"/>
  </w:num>
  <w:num w:numId="45">
    <w:abstractNumId w:val="12"/>
  </w:num>
  <w:num w:numId="46">
    <w:abstractNumId w:val="43"/>
  </w:num>
  <w:num w:numId="47">
    <w:abstractNumId w:val="39"/>
  </w:num>
  <w:num w:numId="48">
    <w:abstractNumId w:val="20"/>
  </w:num>
  <w:num w:numId="49">
    <w:abstractNumId w:val="37"/>
  </w:num>
  <w:num w:numId="50">
    <w:abstractNumId w:val="55"/>
  </w:num>
  <w:num w:numId="51">
    <w:abstractNumId w:val="22"/>
  </w:num>
  <w:num w:numId="52">
    <w:abstractNumId w:val="51"/>
  </w:num>
  <w:num w:numId="53">
    <w:abstractNumId w:val="32"/>
  </w:num>
  <w:num w:numId="54">
    <w:abstractNumId w:val="50"/>
  </w:num>
  <w:num w:numId="55">
    <w:abstractNumId w:val="18"/>
  </w:num>
  <w:num w:numId="56">
    <w:abstractNumId w:val="47"/>
  </w:num>
  <w:num w:numId="57">
    <w:abstractNumId w:val="36"/>
  </w:num>
  <w:num w:numId="58">
    <w:abstractNumId w:val="8"/>
  </w:num>
  <w:num w:numId="59">
    <w:abstractNumId w:val="36"/>
    <w:lvlOverride w:ilvl="0">
      <w:startOverride w:val="6"/>
    </w:lvlOverride>
    <w:lvlOverride w:ilvl="1">
      <w:startOverride w:val="1"/>
    </w:lvlOverride>
  </w:num>
  <w:num w:numId="60">
    <w:abstractNumId w:val="8"/>
  </w:num>
  <w:num w:numId="61">
    <w:abstractNumId w:val="8"/>
  </w:num>
  <w:num w:numId="62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00472"/>
    <w:rsid w:val="00000CE9"/>
    <w:rsid w:val="0000267E"/>
    <w:rsid w:val="00003AEA"/>
    <w:rsid w:val="00003CE2"/>
    <w:rsid w:val="00004FAD"/>
    <w:rsid w:val="00011BEA"/>
    <w:rsid w:val="00012CDB"/>
    <w:rsid w:val="00017736"/>
    <w:rsid w:val="000211F4"/>
    <w:rsid w:val="00021FC4"/>
    <w:rsid w:val="00024DFF"/>
    <w:rsid w:val="000256C9"/>
    <w:rsid w:val="00027035"/>
    <w:rsid w:val="00027A29"/>
    <w:rsid w:val="00030E79"/>
    <w:rsid w:val="00035DAA"/>
    <w:rsid w:val="0003640F"/>
    <w:rsid w:val="000377B5"/>
    <w:rsid w:val="00041F83"/>
    <w:rsid w:val="00042AF3"/>
    <w:rsid w:val="00050508"/>
    <w:rsid w:val="00051BB5"/>
    <w:rsid w:val="00052517"/>
    <w:rsid w:val="0005363F"/>
    <w:rsid w:val="000538A4"/>
    <w:rsid w:val="00055C6F"/>
    <w:rsid w:val="00055C73"/>
    <w:rsid w:val="00055E9D"/>
    <w:rsid w:val="000577E5"/>
    <w:rsid w:val="00057DFD"/>
    <w:rsid w:val="00057F35"/>
    <w:rsid w:val="00061213"/>
    <w:rsid w:val="00061B86"/>
    <w:rsid w:val="00061C76"/>
    <w:rsid w:val="000708D8"/>
    <w:rsid w:val="0007138A"/>
    <w:rsid w:val="00071A49"/>
    <w:rsid w:val="00072A41"/>
    <w:rsid w:val="0007401D"/>
    <w:rsid w:val="00077533"/>
    <w:rsid w:val="00077E4A"/>
    <w:rsid w:val="0008050D"/>
    <w:rsid w:val="00081A71"/>
    <w:rsid w:val="000820DD"/>
    <w:rsid w:val="00083479"/>
    <w:rsid w:val="00086325"/>
    <w:rsid w:val="000865E3"/>
    <w:rsid w:val="000870C4"/>
    <w:rsid w:val="000872FD"/>
    <w:rsid w:val="000910E7"/>
    <w:rsid w:val="00091500"/>
    <w:rsid w:val="00091E13"/>
    <w:rsid w:val="00093ED7"/>
    <w:rsid w:val="00095808"/>
    <w:rsid w:val="00095825"/>
    <w:rsid w:val="00096C8F"/>
    <w:rsid w:val="000A3361"/>
    <w:rsid w:val="000A3549"/>
    <w:rsid w:val="000A3742"/>
    <w:rsid w:val="000A4363"/>
    <w:rsid w:val="000A5337"/>
    <w:rsid w:val="000A5885"/>
    <w:rsid w:val="000A6B1E"/>
    <w:rsid w:val="000B46FA"/>
    <w:rsid w:val="000B48DB"/>
    <w:rsid w:val="000C1BCA"/>
    <w:rsid w:val="000C34B2"/>
    <w:rsid w:val="000C3778"/>
    <w:rsid w:val="000C430A"/>
    <w:rsid w:val="000C736B"/>
    <w:rsid w:val="000D1133"/>
    <w:rsid w:val="000D2B04"/>
    <w:rsid w:val="000D48EA"/>
    <w:rsid w:val="000D4BBD"/>
    <w:rsid w:val="000D5060"/>
    <w:rsid w:val="000D5E17"/>
    <w:rsid w:val="000E2C4B"/>
    <w:rsid w:val="000F138A"/>
    <w:rsid w:val="000F170D"/>
    <w:rsid w:val="000F2DDB"/>
    <w:rsid w:val="000F349B"/>
    <w:rsid w:val="000F3E4A"/>
    <w:rsid w:val="000F3FDD"/>
    <w:rsid w:val="000F4F24"/>
    <w:rsid w:val="000F60ED"/>
    <w:rsid w:val="000F61C7"/>
    <w:rsid w:val="000F6FEF"/>
    <w:rsid w:val="000F781B"/>
    <w:rsid w:val="001018A0"/>
    <w:rsid w:val="00102B47"/>
    <w:rsid w:val="00104F87"/>
    <w:rsid w:val="00105677"/>
    <w:rsid w:val="0010623E"/>
    <w:rsid w:val="001064F6"/>
    <w:rsid w:val="001078FA"/>
    <w:rsid w:val="00110876"/>
    <w:rsid w:val="00111BDB"/>
    <w:rsid w:val="0011241D"/>
    <w:rsid w:val="00114626"/>
    <w:rsid w:val="00115AD4"/>
    <w:rsid w:val="00116714"/>
    <w:rsid w:val="00117F23"/>
    <w:rsid w:val="001209DD"/>
    <w:rsid w:val="00121F10"/>
    <w:rsid w:val="001226A4"/>
    <w:rsid w:val="00122FB6"/>
    <w:rsid w:val="00124460"/>
    <w:rsid w:val="00125E87"/>
    <w:rsid w:val="00127D8A"/>
    <w:rsid w:val="00131A91"/>
    <w:rsid w:val="00135060"/>
    <w:rsid w:val="00140A30"/>
    <w:rsid w:val="00141BC8"/>
    <w:rsid w:val="00142073"/>
    <w:rsid w:val="00142E8B"/>
    <w:rsid w:val="00145FC5"/>
    <w:rsid w:val="00151304"/>
    <w:rsid w:val="00153F1A"/>
    <w:rsid w:val="00160FFB"/>
    <w:rsid w:val="001630E3"/>
    <w:rsid w:val="00163554"/>
    <w:rsid w:val="001639C4"/>
    <w:rsid w:val="0016703C"/>
    <w:rsid w:val="00167F0C"/>
    <w:rsid w:val="00171E0D"/>
    <w:rsid w:val="00171EF5"/>
    <w:rsid w:val="00174715"/>
    <w:rsid w:val="00174DAC"/>
    <w:rsid w:val="001768ED"/>
    <w:rsid w:val="00177B1B"/>
    <w:rsid w:val="00177B90"/>
    <w:rsid w:val="00177D6E"/>
    <w:rsid w:val="00184566"/>
    <w:rsid w:val="0018568F"/>
    <w:rsid w:val="00185BEB"/>
    <w:rsid w:val="0018640D"/>
    <w:rsid w:val="00191E3D"/>
    <w:rsid w:val="0019443E"/>
    <w:rsid w:val="0019502F"/>
    <w:rsid w:val="0019684B"/>
    <w:rsid w:val="00196C18"/>
    <w:rsid w:val="001A38F2"/>
    <w:rsid w:val="001A3AA7"/>
    <w:rsid w:val="001A40EF"/>
    <w:rsid w:val="001A57AF"/>
    <w:rsid w:val="001A6104"/>
    <w:rsid w:val="001B00D8"/>
    <w:rsid w:val="001B1F03"/>
    <w:rsid w:val="001B22E2"/>
    <w:rsid w:val="001B2A63"/>
    <w:rsid w:val="001B4447"/>
    <w:rsid w:val="001B4A2C"/>
    <w:rsid w:val="001B4FE1"/>
    <w:rsid w:val="001B590E"/>
    <w:rsid w:val="001B5F77"/>
    <w:rsid w:val="001C0504"/>
    <w:rsid w:val="001C4231"/>
    <w:rsid w:val="001C5644"/>
    <w:rsid w:val="001D0D09"/>
    <w:rsid w:val="001D31BF"/>
    <w:rsid w:val="001D42B4"/>
    <w:rsid w:val="001D4ACB"/>
    <w:rsid w:val="001D5193"/>
    <w:rsid w:val="001D5A8C"/>
    <w:rsid w:val="001E1210"/>
    <w:rsid w:val="001E14BE"/>
    <w:rsid w:val="001E3260"/>
    <w:rsid w:val="001E3685"/>
    <w:rsid w:val="001E3EAE"/>
    <w:rsid w:val="001E47E6"/>
    <w:rsid w:val="001E7877"/>
    <w:rsid w:val="001F2E41"/>
    <w:rsid w:val="001F43FC"/>
    <w:rsid w:val="001F7FD5"/>
    <w:rsid w:val="002012F9"/>
    <w:rsid w:val="002041D3"/>
    <w:rsid w:val="00204B64"/>
    <w:rsid w:val="00204D23"/>
    <w:rsid w:val="002113AF"/>
    <w:rsid w:val="00213BB7"/>
    <w:rsid w:val="00214FFF"/>
    <w:rsid w:val="002164CE"/>
    <w:rsid w:val="00216D17"/>
    <w:rsid w:val="00217674"/>
    <w:rsid w:val="0022119E"/>
    <w:rsid w:val="00222628"/>
    <w:rsid w:val="0022327D"/>
    <w:rsid w:val="0022461E"/>
    <w:rsid w:val="00224794"/>
    <w:rsid w:val="002302DF"/>
    <w:rsid w:val="002308FC"/>
    <w:rsid w:val="00231F25"/>
    <w:rsid w:val="00233FE9"/>
    <w:rsid w:val="002349AB"/>
    <w:rsid w:val="00235421"/>
    <w:rsid w:val="002363E1"/>
    <w:rsid w:val="0023782F"/>
    <w:rsid w:val="00240DC7"/>
    <w:rsid w:val="002419ED"/>
    <w:rsid w:val="0024252C"/>
    <w:rsid w:val="002467B2"/>
    <w:rsid w:val="002472BC"/>
    <w:rsid w:val="00247E39"/>
    <w:rsid w:val="002514CE"/>
    <w:rsid w:val="00251DF6"/>
    <w:rsid w:val="0025224D"/>
    <w:rsid w:val="00253558"/>
    <w:rsid w:val="00256A7E"/>
    <w:rsid w:val="00257B55"/>
    <w:rsid w:val="0026406A"/>
    <w:rsid w:val="00264620"/>
    <w:rsid w:val="002671CE"/>
    <w:rsid w:val="00267443"/>
    <w:rsid w:val="00270350"/>
    <w:rsid w:val="0027041C"/>
    <w:rsid w:val="002704FB"/>
    <w:rsid w:val="00270E0F"/>
    <w:rsid w:val="002720B8"/>
    <w:rsid w:val="002723F9"/>
    <w:rsid w:val="00272D94"/>
    <w:rsid w:val="00272E52"/>
    <w:rsid w:val="00273E05"/>
    <w:rsid w:val="00276171"/>
    <w:rsid w:val="0028283D"/>
    <w:rsid w:val="00283292"/>
    <w:rsid w:val="00283470"/>
    <w:rsid w:val="00283541"/>
    <w:rsid w:val="002929CC"/>
    <w:rsid w:val="00292BC1"/>
    <w:rsid w:val="00295B3E"/>
    <w:rsid w:val="002970E4"/>
    <w:rsid w:val="002A178C"/>
    <w:rsid w:val="002A27C4"/>
    <w:rsid w:val="002A2E74"/>
    <w:rsid w:val="002A31E9"/>
    <w:rsid w:val="002B13FC"/>
    <w:rsid w:val="002B440E"/>
    <w:rsid w:val="002B5E92"/>
    <w:rsid w:val="002B6F66"/>
    <w:rsid w:val="002D1168"/>
    <w:rsid w:val="002D19AA"/>
    <w:rsid w:val="002D3138"/>
    <w:rsid w:val="002D3652"/>
    <w:rsid w:val="002D39DC"/>
    <w:rsid w:val="002D3E7E"/>
    <w:rsid w:val="002D4B18"/>
    <w:rsid w:val="002D52B8"/>
    <w:rsid w:val="002E0983"/>
    <w:rsid w:val="002E0C57"/>
    <w:rsid w:val="002E179B"/>
    <w:rsid w:val="002E3E4F"/>
    <w:rsid w:val="002E612E"/>
    <w:rsid w:val="002F2343"/>
    <w:rsid w:val="002F3938"/>
    <w:rsid w:val="002F47A0"/>
    <w:rsid w:val="002F53A0"/>
    <w:rsid w:val="002F5716"/>
    <w:rsid w:val="002F62F6"/>
    <w:rsid w:val="0030188E"/>
    <w:rsid w:val="0030235F"/>
    <w:rsid w:val="00302C7E"/>
    <w:rsid w:val="00306C1D"/>
    <w:rsid w:val="0031337A"/>
    <w:rsid w:val="00313F0C"/>
    <w:rsid w:val="00314C1F"/>
    <w:rsid w:val="00315275"/>
    <w:rsid w:val="00315379"/>
    <w:rsid w:val="00320B21"/>
    <w:rsid w:val="00322138"/>
    <w:rsid w:val="003245E6"/>
    <w:rsid w:val="00324E6B"/>
    <w:rsid w:val="00325457"/>
    <w:rsid w:val="00327D44"/>
    <w:rsid w:val="0033014F"/>
    <w:rsid w:val="003310CD"/>
    <w:rsid w:val="003334BA"/>
    <w:rsid w:val="003338D1"/>
    <w:rsid w:val="003371A6"/>
    <w:rsid w:val="003373E5"/>
    <w:rsid w:val="00340A99"/>
    <w:rsid w:val="0034274B"/>
    <w:rsid w:val="00343B89"/>
    <w:rsid w:val="00344C8E"/>
    <w:rsid w:val="0034654F"/>
    <w:rsid w:val="00346670"/>
    <w:rsid w:val="00346697"/>
    <w:rsid w:val="00346DE8"/>
    <w:rsid w:val="00346F95"/>
    <w:rsid w:val="00350104"/>
    <w:rsid w:val="00351742"/>
    <w:rsid w:val="00352862"/>
    <w:rsid w:val="00352D6F"/>
    <w:rsid w:val="0035406A"/>
    <w:rsid w:val="00356319"/>
    <w:rsid w:val="0035656F"/>
    <w:rsid w:val="00357031"/>
    <w:rsid w:val="00362A0C"/>
    <w:rsid w:val="003662E6"/>
    <w:rsid w:val="0036756A"/>
    <w:rsid w:val="00370E5E"/>
    <w:rsid w:val="00372AA3"/>
    <w:rsid w:val="00376AA0"/>
    <w:rsid w:val="0037728E"/>
    <w:rsid w:val="003775E9"/>
    <w:rsid w:val="0038018E"/>
    <w:rsid w:val="00380F4C"/>
    <w:rsid w:val="00382D43"/>
    <w:rsid w:val="00383F2B"/>
    <w:rsid w:val="00384A83"/>
    <w:rsid w:val="00393B6D"/>
    <w:rsid w:val="00394F0A"/>
    <w:rsid w:val="00395028"/>
    <w:rsid w:val="0039564F"/>
    <w:rsid w:val="003970C3"/>
    <w:rsid w:val="003970F2"/>
    <w:rsid w:val="003A35EF"/>
    <w:rsid w:val="003A63CF"/>
    <w:rsid w:val="003B0A03"/>
    <w:rsid w:val="003B0FA3"/>
    <w:rsid w:val="003B2888"/>
    <w:rsid w:val="003B6673"/>
    <w:rsid w:val="003B67A5"/>
    <w:rsid w:val="003B76A2"/>
    <w:rsid w:val="003C01BD"/>
    <w:rsid w:val="003C375C"/>
    <w:rsid w:val="003C532A"/>
    <w:rsid w:val="003C5DF9"/>
    <w:rsid w:val="003C64BF"/>
    <w:rsid w:val="003D07D9"/>
    <w:rsid w:val="003D1493"/>
    <w:rsid w:val="003D42D4"/>
    <w:rsid w:val="003D49F2"/>
    <w:rsid w:val="003D6CEC"/>
    <w:rsid w:val="003D6D52"/>
    <w:rsid w:val="003E0884"/>
    <w:rsid w:val="003E164E"/>
    <w:rsid w:val="003E2EE0"/>
    <w:rsid w:val="003E30AF"/>
    <w:rsid w:val="003E346B"/>
    <w:rsid w:val="003E6D30"/>
    <w:rsid w:val="003E7AF8"/>
    <w:rsid w:val="003F1AB7"/>
    <w:rsid w:val="003F2F5E"/>
    <w:rsid w:val="003F4735"/>
    <w:rsid w:val="003F4DF7"/>
    <w:rsid w:val="003F55B7"/>
    <w:rsid w:val="003F62D1"/>
    <w:rsid w:val="003F6FD0"/>
    <w:rsid w:val="003F76EB"/>
    <w:rsid w:val="00400A9A"/>
    <w:rsid w:val="004012BD"/>
    <w:rsid w:val="00407F50"/>
    <w:rsid w:val="0041232A"/>
    <w:rsid w:val="00412996"/>
    <w:rsid w:val="00413A39"/>
    <w:rsid w:val="00415161"/>
    <w:rsid w:val="00422510"/>
    <w:rsid w:val="00422A3F"/>
    <w:rsid w:val="00427261"/>
    <w:rsid w:val="00427DA1"/>
    <w:rsid w:val="004303B0"/>
    <w:rsid w:val="0043103C"/>
    <w:rsid w:val="00431080"/>
    <w:rsid w:val="0043457C"/>
    <w:rsid w:val="00435AD6"/>
    <w:rsid w:val="00436597"/>
    <w:rsid w:val="00437AF0"/>
    <w:rsid w:val="00440395"/>
    <w:rsid w:val="004406D7"/>
    <w:rsid w:val="00440D00"/>
    <w:rsid w:val="00441CAF"/>
    <w:rsid w:val="00442665"/>
    <w:rsid w:val="00442C27"/>
    <w:rsid w:val="00447753"/>
    <w:rsid w:val="004513D7"/>
    <w:rsid w:val="00456BF8"/>
    <w:rsid w:val="00457567"/>
    <w:rsid w:val="004630EA"/>
    <w:rsid w:val="00463832"/>
    <w:rsid w:val="004643EB"/>
    <w:rsid w:val="00464783"/>
    <w:rsid w:val="00465A50"/>
    <w:rsid w:val="00470DC4"/>
    <w:rsid w:val="00471080"/>
    <w:rsid w:val="004751DB"/>
    <w:rsid w:val="00475E9D"/>
    <w:rsid w:val="004805AF"/>
    <w:rsid w:val="004830DA"/>
    <w:rsid w:val="0048334C"/>
    <w:rsid w:val="00483466"/>
    <w:rsid w:val="00484F80"/>
    <w:rsid w:val="004855EC"/>
    <w:rsid w:val="00486525"/>
    <w:rsid w:val="00486D12"/>
    <w:rsid w:val="004910CC"/>
    <w:rsid w:val="004929A9"/>
    <w:rsid w:val="004945A3"/>
    <w:rsid w:val="00497026"/>
    <w:rsid w:val="00497154"/>
    <w:rsid w:val="004A30B0"/>
    <w:rsid w:val="004A5693"/>
    <w:rsid w:val="004A72C7"/>
    <w:rsid w:val="004A749D"/>
    <w:rsid w:val="004B0B9A"/>
    <w:rsid w:val="004B3206"/>
    <w:rsid w:val="004B53F7"/>
    <w:rsid w:val="004B6396"/>
    <w:rsid w:val="004C0669"/>
    <w:rsid w:val="004C4992"/>
    <w:rsid w:val="004C555D"/>
    <w:rsid w:val="004C6264"/>
    <w:rsid w:val="004C66D7"/>
    <w:rsid w:val="004C6CDB"/>
    <w:rsid w:val="004D3AB0"/>
    <w:rsid w:val="004D4861"/>
    <w:rsid w:val="004D7CAC"/>
    <w:rsid w:val="004E047C"/>
    <w:rsid w:val="004E2B4E"/>
    <w:rsid w:val="004E4DC5"/>
    <w:rsid w:val="004F09EF"/>
    <w:rsid w:val="004F0A90"/>
    <w:rsid w:val="004F23D2"/>
    <w:rsid w:val="004F2694"/>
    <w:rsid w:val="004F48B6"/>
    <w:rsid w:val="005003BD"/>
    <w:rsid w:val="005003DF"/>
    <w:rsid w:val="00501A03"/>
    <w:rsid w:val="005027B7"/>
    <w:rsid w:val="00505017"/>
    <w:rsid w:val="0050597B"/>
    <w:rsid w:val="00506D97"/>
    <w:rsid w:val="00506EEA"/>
    <w:rsid w:val="00510EBA"/>
    <w:rsid w:val="00511337"/>
    <w:rsid w:val="0051393A"/>
    <w:rsid w:val="00513D1F"/>
    <w:rsid w:val="00513D69"/>
    <w:rsid w:val="00514E4A"/>
    <w:rsid w:val="0051538A"/>
    <w:rsid w:val="005159E2"/>
    <w:rsid w:val="005244A1"/>
    <w:rsid w:val="005273DC"/>
    <w:rsid w:val="00533E65"/>
    <w:rsid w:val="00535D01"/>
    <w:rsid w:val="00537BB2"/>
    <w:rsid w:val="0054074F"/>
    <w:rsid w:val="0054106F"/>
    <w:rsid w:val="00543BFB"/>
    <w:rsid w:val="00543FD8"/>
    <w:rsid w:val="00545D73"/>
    <w:rsid w:val="0055061F"/>
    <w:rsid w:val="00550AF8"/>
    <w:rsid w:val="0055465E"/>
    <w:rsid w:val="005556D7"/>
    <w:rsid w:val="00556806"/>
    <w:rsid w:val="00560395"/>
    <w:rsid w:val="0056106C"/>
    <w:rsid w:val="00564135"/>
    <w:rsid w:val="00564CCF"/>
    <w:rsid w:val="00565036"/>
    <w:rsid w:val="00565BF8"/>
    <w:rsid w:val="00567C15"/>
    <w:rsid w:val="00567CB3"/>
    <w:rsid w:val="005706FB"/>
    <w:rsid w:val="005708AD"/>
    <w:rsid w:val="00570AA0"/>
    <w:rsid w:val="0057172B"/>
    <w:rsid w:val="005722FD"/>
    <w:rsid w:val="00574CEB"/>
    <w:rsid w:val="00577682"/>
    <w:rsid w:val="00580172"/>
    <w:rsid w:val="005802FE"/>
    <w:rsid w:val="00583880"/>
    <w:rsid w:val="005844F4"/>
    <w:rsid w:val="00584C9C"/>
    <w:rsid w:val="00585297"/>
    <w:rsid w:val="00587F2F"/>
    <w:rsid w:val="00590C4D"/>
    <w:rsid w:val="00592605"/>
    <w:rsid w:val="00593A57"/>
    <w:rsid w:val="0059507A"/>
    <w:rsid w:val="005A1F61"/>
    <w:rsid w:val="005A2CCF"/>
    <w:rsid w:val="005A4803"/>
    <w:rsid w:val="005A5706"/>
    <w:rsid w:val="005B0964"/>
    <w:rsid w:val="005B3311"/>
    <w:rsid w:val="005B6B17"/>
    <w:rsid w:val="005C0C74"/>
    <w:rsid w:val="005C0D72"/>
    <w:rsid w:val="005C2B4D"/>
    <w:rsid w:val="005C2FC9"/>
    <w:rsid w:val="005C4863"/>
    <w:rsid w:val="005C5A0D"/>
    <w:rsid w:val="005D0466"/>
    <w:rsid w:val="005D095B"/>
    <w:rsid w:val="005D1C8F"/>
    <w:rsid w:val="005D32F6"/>
    <w:rsid w:val="005D424E"/>
    <w:rsid w:val="005D48E6"/>
    <w:rsid w:val="005D67A3"/>
    <w:rsid w:val="005D69B6"/>
    <w:rsid w:val="005D6EC7"/>
    <w:rsid w:val="005D7682"/>
    <w:rsid w:val="005E0551"/>
    <w:rsid w:val="005E1663"/>
    <w:rsid w:val="005E2AD7"/>
    <w:rsid w:val="005E34A9"/>
    <w:rsid w:val="005E5245"/>
    <w:rsid w:val="005E5AB3"/>
    <w:rsid w:val="005E5BBB"/>
    <w:rsid w:val="005E60E7"/>
    <w:rsid w:val="005E64A3"/>
    <w:rsid w:val="005F2F3D"/>
    <w:rsid w:val="005F51A3"/>
    <w:rsid w:val="005F6147"/>
    <w:rsid w:val="005F6DC0"/>
    <w:rsid w:val="005F7FB2"/>
    <w:rsid w:val="00602100"/>
    <w:rsid w:val="00602B8C"/>
    <w:rsid w:val="00604F73"/>
    <w:rsid w:val="006056B0"/>
    <w:rsid w:val="0060625E"/>
    <w:rsid w:val="00610737"/>
    <w:rsid w:val="006126CA"/>
    <w:rsid w:val="00612D8B"/>
    <w:rsid w:val="00613667"/>
    <w:rsid w:val="00614399"/>
    <w:rsid w:val="0061655C"/>
    <w:rsid w:val="006206AF"/>
    <w:rsid w:val="00620F52"/>
    <w:rsid w:val="00620FB4"/>
    <w:rsid w:val="00621AFE"/>
    <w:rsid w:val="006224AB"/>
    <w:rsid w:val="00627002"/>
    <w:rsid w:val="00631551"/>
    <w:rsid w:val="00634A1B"/>
    <w:rsid w:val="00634C5D"/>
    <w:rsid w:val="0063523D"/>
    <w:rsid w:val="00636B56"/>
    <w:rsid w:val="00637E40"/>
    <w:rsid w:val="00645D59"/>
    <w:rsid w:val="0064605A"/>
    <w:rsid w:val="00646F4D"/>
    <w:rsid w:val="0064773F"/>
    <w:rsid w:val="00647BD8"/>
    <w:rsid w:val="00653322"/>
    <w:rsid w:val="00654BC7"/>
    <w:rsid w:val="00654EC0"/>
    <w:rsid w:val="00655C5D"/>
    <w:rsid w:val="00657327"/>
    <w:rsid w:val="00660970"/>
    <w:rsid w:val="00660D72"/>
    <w:rsid w:val="00661EE0"/>
    <w:rsid w:val="006621A9"/>
    <w:rsid w:val="00663081"/>
    <w:rsid w:val="0066478D"/>
    <w:rsid w:val="00665D21"/>
    <w:rsid w:val="00667932"/>
    <w:rsid w:val="00671898"/>
    <w:rsid w:val="00672C96"/>
    <w:rsid w:val="00673549"/>
    <w:rsid w:val="00674BF1"/>
    <w:rsid w:val="00674C65"/>
    <w:rsid w:val="00674C80"/>
    <w:rsid w:val="00674DF4"/>
    <w:rsid w:val="00675D7C"/>
    <w:rsid w:val="00675EBF"/>
    <w:rsid w:val="00676058"/>
    <w:rsid w:val="006764D4"/>
    <w:rsid w:val="00676B64"/>
    <w:rsid w:val="0068021B"/>
    <w:rsid w:val="00681EA7"/>
    <w:rsid w:val="00681F9E"/>
    <w:rsid w:val="00686C05"/>
    <w:rsid w:val="00687640"/>
    <w:rsid w:val="00690860"/>
    <w:rsid w:val="0069219C"/>
    <w:rsid w:val="006924AF"/>
    <w:rsid w:val="00692AAC"/>
    <w:rsid w:val="00695192"/>
    <w:rsid w:val="0069641A"/>
    <w:rsid w:val="006A05B9"/>
    <w:rsid w:val="006A095F"/>
    <w:rsid w:val="006A0C00"/>
    <w:rsid w:val="006A0EDC"/>
    <w:rsid w:val="006A2E1B"/>
    <w:rsid w:val="006A3BFB"/>
    <w:rsid w:val="006A4B33"/>
    <w:rsid w:val="006A640B"/>
    <w:rsid w:val="006B0D58"/>
    <w:rsid w:val="006B12F5"/>
    <w:rsid w:val="006B38AE"/>
    <w:rsid w:val="006B5045"/>
    <w:rsid w:val="006B64D3"/>
    <w:rsid w:val="006B712E"/>
    <w:rsid w:val="006C081B"/>
    <w:rsid w:val="006C1FBE"/>
    <w:rsid w:val="006C48FD"/>
    <w:rsid w:val="006C5A60"/>
    <w:rsid w:val="006C6D23"/>
    <w:rsid w:val="006C74AC"/>
    <w:rsid w:val="006C7855"/>
    <w:rsid w:val="006D0CD6"/>
    <w:rsid w:val="006D3766"/>
    <w:rsid w:val="006D4FCC"/>
    <w:rsid w:val="006D62B8"/>
    <w:rsid w:val="006E21F8"/>
    <w:rsid w:val="006E2FE4"/>
    <w:rsid w:val="006E39E9"/>
    <w:rsid w:val="006F0F9F"/>
    <w:rsid w:val="006F553B"/>
    <w:rsid w:val="006F5C18"/>
    <w:rsid w:val="006F6C3E"/>
    <w:rsid w:val="006F71AD"/>
    <w:rsid w:val="00701B0D"/>
    <w:rsid w:val="00703372"/>
    <w:rsid w:val="0070359F"/>
    <w:rsid w:val="007059C9"/>
    <w:rsid w:val="00705C3C"/>
    <w:rsid w:val="007065B2"/>
    <w:rsid w:val="00706626"/>
    <w:rsid w:val="00706C8E"/>
    <w:rsid w:val="007079EC"/>
    <w:rsid w:val="00712402"/>
    <w:rsid w:val="00712B65"/>
    <w:rsid w:val="00713CDF"/>
    <w:rsid w:val="00717486"/>
    <w:rsid w:val="00717F5C"/>
    <w:rsid w:val="007216DF"/>
    <w:rsid w:val="00724939"/>
    <w:rsid w:val="00724A92"/>
    <w:rsid w:val="00726DBD"/>
    <w:rsid w:val="00730268"/>
    <w:rsid w:val="00730B47"/>
    <w:rsid w:val="00730F5C"/>
    <w:rsid w:val="00731172"/>
    <w:rsid w:val="00733234"/>
    <w:rsid w:val="00733D83"/>
    <w:rsid w:val="00734ABD"/>
    <w:rsid w:val="00737790"/>
    <w:rsid w:val="00740388"/>
    <w:rsid w:val="00741682"/>
    <w:rsid w:val="00746B76"/>
    <w:rsid w:val="00747FEF"/>
    <w:rsid w:val="00750829"/>
    <w:rsid w:val="007515D7"/>
    <w:rsid w:val="00753812"/>
    <w:rsid w:val="00755B97"/>
    <w:rsid w:val="00762181"/>
    <w:rsid w:val="007635A6"/>
    <w:rsid w:val="00764365"/>
    <w:rsid w:val="0076499C"/>
    <w:rsid w:val="00764CD0"/>
    <w:rsid w:val="00773477"/>
    <w:rsid w:val="00773E57"/>
    <w:rsid w:val="007829D4"/>
    <w:rsid w:val="00783171"/>
    <w:rsid w:val="00783FAE"/>
    <w:rsid w:val="00784953"/>
    <w:rsid w:val="00784C79"/>
    <w:rsid w:val="00786925"/>
    <w:rsid w:val="00794553"/>
    <w:rsid w:val="007964C6"/>
    <w:rsid w:val="00796FED"/>
    <w:rsid w:val="0079779B"/>
    <w:rsid w:val="00797955"/>
    <w:rsid w:val="007A267A"/>
    <w:rsid w:val="007A2FB5"/>
    <w:rsid w:val="007A3499"/>
    <w:rsid w:val="007A36F9"/>
    <w:rsid w:val="007A43F2"/>
    <w:rsid w:val="007A73B1"/>
    <w:rsid w:val="007B01E7"/>
    <w:rsid w:val="007B2AB3"/>
    <w:rsid w:val="007B3C58"/>
    <w:rsid w:val="007B401E"/>
    <w:rsid w:val="007B7B62"/>
    <w:rsid w:val="007C0DBD"/>
    <w:rsid w:val="007C1027"/>
    <w:rsid w:val="007C5087"/>
    <w:rsid w:val="007C5123"/>
    <w:rsid w:val="007C5A2C"/>
    <w:rsid w:val="007C62F4"/>
    <w:rsid w:val="007C7ADD"/>
    <w:rsid w:val="007D2FA8"/>
    <w:rsid w:val="007D3D98"/>
    <w:rsid w:val="007D61F6"/>
    <w:rsid w:val="007E3D37"/>
    <w:rsid w:val="007E4AB2"/>
    <w:rsid w:val="007E6398"/>
    <w:rsid w:val="007E681A"/>
    <w:rsid w:val="007E6AEB"/>
    <w:rsid w:val="007E7CCE"/>
    <w:rsid w:val="007F2002"/>
    <w:rsid w:val="007F2699"/>
    <w:rsid w:val="007F37FA"/>
    <w:rsid w:val="007F419D"/>
    <w:rsid w:val="007F4EE5"/>
    <w:rsid w:val="00801106"/>
    <w:rsid w:val="00804959"/>
    <w:rsid w:val="00812B9E"/>
    <w:rsid w:val="008136F0"/>
    <w:rsid w:val="008174D9"/>
    <w:rsid w:val="008175EB"/>
    <w:rsid w:val="00820A40"/>
    <w:rsid w:val="00820FD5"/>
    <w:rsid w:val="008228CD"/>
    <w:rsid w:val="00823688"/>
    <w:rsid w:val="00825C45"/>
    <w:rsid w:val="00825F80"/>
    <w:rsid w:val="00827FD6"/>
    <w:rsid w:val="008305F9"/>
    <w:rsid w:val="0083088A"/>
    <w:rsid w:val="00830BF2"/>
    <w:rsid w:val="00830DA1"/>
    <w:rsid w:val="00832D86"/>
    <w:rsid w:val="00833835"/>
    <w:rsid w:val="008369A1"/>
    <w:rsid w:val="00836ABC"/>
    <w:rsid w:val="0084004B"/>
    <w:rsid w:val="00842A38"/>
    <w:rsid w:val="00842E07"/>
    <w:rsid w:val="008437C4"/>
    <w:rsid w:val="00843D49"/>
    <w:rsid w:val="0084454F"/>
    <w:rsid w:val="00846033"/>
    <w:rsid w:val="00846936"/>
    <w:rsid w:val="008508E8"/>
    <w:rsid w:val="00850C4F"/>
    <w:rsid w:val="00850E8D"/>
    <w:rsid w:val="00851801"/>
    <w:rsid w:val="0085187E"/>
    <w:rsid w:val="00852295"/>
    <w:rsid w:val="0085243F"/>
    <w:rsid w:val="00853406"/>
    <w:rsid w:val="008536D4"/>
    <w:rsid w:val="00854431"/>
    <w:rsid w:val="00856F15"/>
    <w:rsid w:val="008615B2"/>
    <w:rsid w:val="00862496"/>
    <w:rsid w:val="00863942"/>
    <w:rsid w:val="00864C9F"/>
    <w:rsid w:val="00865144"/>
    <w:rsid w:val="00866823"/>
    <w:rsid w:val="00866A5F"/>
    <w:rsid w:val="0086717F"/>
    <w:rsid w:val="00870984"/>
    <w:rsid w:val="00871BD3"/>
    <w:rsid w:val="00872A2A"/>
    <w:rsid w:val="00875461"/>
    <w:rsid w:val="008811DC"/>
    <w:rsid w:val="0088392C"/>
    <w:rsid w:val="00885C8D"/>
    <w:rsid w:val="0089048B"/>
    <w:rsid w:val="00891FE1"/>
    <w:rsid w:val="00894CDB"/>
    <w:rsid w:val="0089615A"/>
    <w:rsid w:val="0089638F"/>
    <w:rsid w:val="008A1AE5"/>
    <w:rsid w:val="008A407E"/>
    <w:rsid w:val="008A59C7"/>
    <w:rsid w:val="008A6494"/>
    <w:rsid w:val="008A7887"/>
    <w:rsid w:val="008A79E2"/>
    <w:rsid w:val="008A7EA4"/>
    <w:rsid w:val="008B10CE"/>
    <w:rsid w:val="008B23E6"/>
    <w:rsid w:val="008B46FE"/>
    <w:rsid w:val="008B7547"/>
    <w:rsid w:val="008C143C"/>
    <w:rsid w:val="008C1A96"/>
    <w:rsid w:val="008C1C0E"/>
    <w:rsid w:val="008C3E80"/>
    <w:rsid w:val="008C40D6"/>
    <w:rsid w:val="008C6671"/>
    <w:rsid w:val="008D0704"/>
    <w:rsid w:val="008D146C"/>
    <w:rsid w:val="008D1F48"/>
    <w:rsid w:val="008D2358"/>
    <w:rsid w:val="008D3B37"/>
    <w:rsid w:val="008D6729"/>
    <w:rsid w:val="008E0A09"/>
    <w:rsid w:val="008E0D38"/>
    <w:rsid w:val="008E0DC1"/>
    <w:rsid w:val="008E1E2D"/>
    <w:rsid w:val="008E282E"/>
    <w:rsid w:val="008E509A"/>
    <w:rsid w:val="008E51DE"/>
    <w:rsid w:val="008E64F4"/>
    <w:rsid w:val="008F0495"/>
    <w:rsid w:val="008F08AC"/>
    <w:rsid w:val="008F1FD2"/>
    <w:rsid w:val="008F2DCA"/>
    <w:rsid w:val="008F3932"/>
    <w:rsid w:val="008F4139"/>
    <w:rsid w:val="008F6C13"/>
    <w:rsid w:val="00902EB5"/>
    <w:rsid w:val="009047AC"/>
    <w:rsid w:val="00907ABE"/>
    <w:rsid w:val="00907C5D"/>
    <w:rsid w:val="00907D4C"/>
    <w:rsid w:val="00907FDD"/>
    <w:rsid w:val="0091092F"/>
    <w:rsid w:val="00911D31"/>
    <w:rsid w:val="009128B2"/>
    <w:rsid w:val="00914A89"/>
    <w:rsid w:val="0091514E"/>
    <w:rsid w:val="0091691B"/>
    <w:rsid w:val="009213E6"/>
    <w:rsid w:val="00921A21"/>
    <w:rsid w:val="009244F3"/>
    <w:rsid w:val="009247E7"/>
    <w:rsid w:val="0092619D"/>
    <w:rsid w:val="0092661B"/>
    <w:rsid w:val="00926797"/>
    <w:rsid w:val="00926900"/>
    <w:rsid w:val="0093034F"/>
    <w:rsid w:val="00930DEE"/>
    <w:rsid w:val="009337E4"/>
    <w:rsid w:val="009346C8"/>
    <w:rsid w:val="00934961"/>
    <w:rsid w:val="00935E83"/>
    <w:rsid w:val="0093696C"/>
    <w:rsid w:val="009372D0"/>
    <w:rsid w:val="0094194C"/>
    <w:rsid w:val="0094212F"/>
    <w:rsid w:val="00942137"/>
    <w:rsid w:val="009422F4"/>
    <w:rsid w:val="00943185"/>
    <w:rsid w:val="0094662A"/>
    <w:rsid w:val="00946FFC"/>
    <w:rsid w:val="00950027"/>
    <w:rsid w:val="009515C5"/>
    <w:rsid w:val="00953BAB"/>
    <w:rsid w:val="00954DC1"/>
    <w:rsid w:val="00955171"/>
    <w:rsid w:val="0095735F"/>
    <w:rsid w:val="009575FE"/>
    <w:rsid w:val="00957B97"/>
    <w:rsid w:val="00960387"/>
    <w:rsid w:val="00965A6A"/>
    <w:rsid w:val="00970083"/>
    <w:rsid w:val="009710A5"/>
    <w:rsid w:val="00971504"/>
    <w:rsid w:val="00971FA5"/>
    <w:rsid w:val="00972A97"/>
    <w:rsid w:val="00973236"/>
    <w:rsid w:val="00973C3D"/>
    <w:rsid w:val="00974503"/>
    <w:rsid w:val="0097764A"/>
    <w:rsid w:val="009777E9"/>
    <w:rsid w:val="00977F6B"/>
    <w:rsid w:val="00980A1E"/>
    <w:rsid w:val="00982AA9"/>
    <w:rsid w:val="00983262"/>
    <w:rsid w:val="00983EF8"/>
    <w:rsid w:val="00984A43"/>
    <w:rsid w:val="00984EC4"/>
    <w:rsid w:val="00986CCC"/>
    <w:rsid w:val="00987C6B"/>
    <w:rsid w:val="0099380E"/>
    <w:rsid w:val="009944D5"/>
    <w:rsid w:val="0099512D"/>
    <w:rsid w:val="00996095"/>
    <w:rsid w:val="009963E1"/>
    <w:rsid w:val="00997712"/>
    <w:rsid w:val="009A1729"/>
    <w:rsid w:val="009A2FB7"/>
    <w:rsid w:val="009A4B90"/>
    <w:rsid w:val="009A6273"/>
    <w:rsid w:val="009B0CCF"/>
    <w:rsid w:val="009B3054"/>
    <w:rsid w:val="009B5405"/>
    <w:rsid w:val="009B74A9"/>
    <w:rsid w:val="009B76BF"/>
    <w:rsid w:val="009B7D0D"/>
    <w:rsid w:val="009C0DB1"/>
    <w:rsid w:val="009C18AA"/>
    <w:rsid w:val="009C2F50"/>
    <w:rsid w:val="009C6EB0"/>
    <w:rsid w:val="009C77E1"/>
    <w:rsid w:val="009D1186"/>
    <w:rsid w:val="009D385F"/>
    <w:rsid w:val="009D4B8A"/>
    <w:rsid w:val="009D6351"/>
    <w:rsid w:val="009D6C0E"/>
    <w:rsid w:val="009E037D"/>
    <w:rsid w:val="009E1602"/>
    <w:rsid w:val="009E287F"/>
    <w:rsid w:val="009E2E51"/>
    <w:rsid w:val="009E6CBE"/>
    <w:rsid w:val="009E70F3"/>
    <w:rsid w:val="009F29FC"/>
    <w:rsid w:val="009F2A20"/>
    <w:rsid w:val="009F4E05"/>
    <w:rsid w:val="009F5802"/>
    <w:rsid w:val="009F6114"/>
    <w:rsid w:val="009F6C28"/>
    <w:rsid w:val="009F7C05"/>
    <w:rsid w:val="00A02257"/>
    <w:rsid w:val="00A05D58"/>
    <w:rsid w:val="00A0677D"/>
    <w:rsid w:val="00A071F0"/>
    <w:rsid w:val="00A07CEB"/>
    <w:rsid w:val="00A11D31"/>
    <w:rsid w:val="00A126A3"/>
    <w:rsid w:val="00A137DC"/>
    <w:rsid w:val="00A152EB"/>
    <w:rsid w:val="00A17906"/>
    <w:rsid w:val="00A2317B"/>
    <w:rsid w:val="00A24300"/>
    <w:rsid w:val="00A24F96"/>
    <w:rsid w:val="00A26FCE"/>
    <w:rsid w:val="00A2719B"/>
    <w:rsid w:val="00A323E7"/>
    <w:rsid w:val="00A35694"/>
    <w:rsid w:val="00A358D5"/>
    <w:rsid w:val="00A36756"/>
    <w:rsid w:val="00A40F4B"/>
    <w:rsid w:val="00A419BA"/>
    <w:rsid w:val="00A47E1C"/>
    <w:rsid w:val="00A50AF9"/>
    <w:rsid w:val="00A52492"/>
    <w:rsid w:val="00A53E64"/>
    <w:rsid w:val="00A5425B"/>
    <w:rsid w:val="00A555F7"/>
    <w:rsid w:val="00A5727D"/>
    <w:rsid w:val="00A6411A"/>
    <w:rsid w:val="00A70794"/>
    <w:rsid w:val="00A71134"/>
    <w:rsid w:val="00A73FBB"/>
    <w:rsid w:val="00A74908"/>
    <w:rsid w:val="00A801A3"/>
    <w:rsid w:val="00A86A5B"/>
    <w:rsid w:val="00A927BA"/>
    <w:rsid w:val="00A9296B"/>
    <w:rsid w:val="00AA14BE"/>
    <w:rsid w:val="00AA16C5"/>
    <w:rsid w:val="00AA1AD8"/>
    <w:rsid w:val="00AA21E1"/>
    <w:rsid w:val="00AA23D8"/>
    <w:rsid w:val="00AA2607"/>
    <w:rsid w:val="00AA26CC"/>
    <w:rsid w:val="00AA7433"/>
    <w:rsid w:val="00AB0789"/>
    <w:rsid w:val="00AB30EE"/>
    <w:rsid w:val="00AB4632"/>
    <w:rsid w:val="00AB4796"/>
    <w:rsid w:val="00AB6AE0"/>
    <w:rsid w:val="00AC056F"/>
    <w:rsid w:val="00AC3EF7"/>
    <w:rsid w:val="00AC598D"/>
    <w:rsid w:val="00AC5AF9"/>
    <w:rsid w:val="00AD0542"/>
    <w:rsid w:val="00AD27A2"/>
    <w:rsid w:val="00AD3816"/>
    <w:rsid w:val="00AD671E"/>
    <w:rsid w:val="00AE22A8"/>
    <w:rsid w:val="00AE2C58"/>
    <w:rsid w:val="00AE39AF"/>
    <w:rsid w:val="00AE4D30"/>
    <w:rsid w:val="00AE620B"/>
    <w:rsid w:val="00AE6320"/>
    <w:rsid w:val="00AE6B0F"/>
    <w:rsid w:val="00AE73B3"/>
    <w:rsid w:val="00AE781D"/>
    <w:rsid w:val="00AF03D6"/>
    <w:rsid w:val="00AF3AC0"/>
    <w:rsid w:val="00AF3C41"/>
    <w:rsid w:val="00AF4BC5"/>
    <w:rsid w:val="00AF58DB"/>
    <w:rsid w:val="00AF7425"/>
    <w:rsid w:val="00AF77AB"/>
    <w:rsid w:val="00AF78F4"/>
    <w:rsid w:val="00B00066"/>
    <w:rsid w:val="00B00091"/>
    <w:rsid w:val="00B008E8"/>
    <w:rsid w:val="00B015A6"/>
    <w:rsid w:val="00B02A18"/>
    <w:rsid w:val="00B066D9"/>
    <w:rsid w:val="00B07721"/>
    <w:rsid w:val="00B07BDF"/>
    <w:rsid w:val="00B154B8"/>
    <w:rsid w:val="00B15FFA"/>
    <w:rsid w:val="00B17E10"/>
    <w:rsid w:val="00B24BD8"/>
    <w:rsid w:val="00B2512E"/>
    <w:rsid w:val="00B25EF9"/>
    <w:rsid w:val="00B265B5"/>
    <w:rsid w:val="00B27111"/>
    <w:rsid w:val="00B272F4"/>
    <w:rsid w:val="00B300EB"/>
    <w:rsid w:val="00B3026D"/>
    <w:rsid w:val="00B31517"/>
    <w:rsid w:val="00B32502"/>
    <w:rsid w:val="00B3253A"/>
    <w:rsid w:val="00B33C77"/>
    <w:rsid w:val="00B3495D"/>
    <w:rsid w:val="00B372D4"/>
    <w:rsid w:val="00B37EF9"/>
    <w:rsid w:val="00B4016E"/>
    <w:rsid w:val="00B41686"/>
    <w:rsid w:val="00B425E8"/>
    <w:rsid w:val="00B42CC2"/>
    <w:rsid w:val="00B43EE1"/>
    <w:rsid w:val="00B43F3B"/>
    <w:rsid w:val="00B44598"/>
    <w:rsid w:val="00B44FD9"/>
    <w:rsid w:val="00B46E2A"/>
    <w:rsid w:val="00B47F5A"/>
    <w:rsid w:val="00B50F5D"/>
    <w:rsid w:val="00B51CE0"/>
    <w:rsid w:val="00B52531"/>
    <w:rsid w:val="00B52CA6"/>
    <w:rsid w:val="00B56A4C"/>
    <w:rsid w:val="00B619FC"/>
    <w:rsid w:val="00B671E1"/>
    <w:rsid w:val="00B67D65"/>
    <w:rsid w:val="00B70012"/>
    <w:rsid w:val="00B73A6A"/>
    <w:rsid w:val="00B74402"/>
    <w:rsid w:val="00B74E86"/>
    <w:rsid w:val="00B7574E"/>
    <w:rsid w:val="00B7713B"/>
    <w:rsid w:val="00B77D65"/>
    <w:rsid w:val="00B82191"/>
    <w:rsid w:val="00B8231C"/>
    <w:rsid w:val="00B8358F"/>
    <w:rsid w:val="00B840C0"/>
    <w:rsid w:val="00B84B95"/>
    <w:rsid w:val="00B85840"/>
    <w:rsid w:val="00B86CC7"/>
    <w:rsid w:val="00B94ED4"/>
    <w:rsid w:val="00BA13AB"/>
    <w:rsid w:val="00BA3787"/>
    <w:rsid w:val="00BA4F68"/>
    <w:rsid w:val="00BA51A3"/>
    <w:rsid w:val="00BA52CB"/>
    <w:rsid w:val="00BA59E3"/>
    <w:rsid w:val="00BA772C"/>
    <w:rsid w:val="00BB185D"/>
    <w:rsid w:val="00BB5809"/>
    <w:rsid w:val="00BB6A3D"/>
    <w:rsid w:val="00BC0E79"/>
    <w:rsid w:val="00BC2248"/>
    <w:rsid w:val="00BC2CD1"/>
    <w:rsid w:val="00BC3224"/>
    <w:rsid w:val="00BD0D6B"/>
    <w:rsid w:val="00BD0DA9"/>
    <w:rsid w:val="00BD2669"/>
    <w:rsid w:val="00BD2860"/>
    <w:rsid w:val="00BD76C9"/>
    <w:rsid w:val="00BE1F47"/>
    <w:rsid w:val="00BE2201"/>
    <w:rsid w:val="00BE275E"/>
    <w:rsid w:val="00BE29A6"/>
    <w:rsid w:val="00BE3676"/>
    <w:rsid w:val="00BE3C76"/>
    <w:rsid w:val="00BE46BD"/>
    <w:rsid w:val="00BE50D7"/>
    <w:rsid w:val="00BF4280"/>
    <w:rsid w:val="00BF4E4B"/>
    <w:rsid w:val="00BF5126"/>
    <w:rsid w:val="00BF54BB"/>
    <w:rsid w:val="00C02CC2"/>
    <w:rsid w:val="00C03437"/>
    <w:rsid w:val="00C042A8"/>
    <w:rsid w:val="00C04A68"/>
    <w:rsid w:val="00C060E5"/>
    <w:rsid w:val="00C074C4"/>
    <w:rsid w:val="00C07965"/>
    <w:rsid w:val="00C1130E"/>
    <w:rsid w:val="00C1315D"/>
    <w:rsid w:val="00C1323D"/>
    <w:rsid w:val="00C14CB7"/>
    <w:rsid w:val="00C1528B"/>
    <w:rsid w:val="00C161D0"/>
    <w:rsid w:val="00C1776F"/>
    <w:rsid w:val="00C17912"/>
    <w:rsid w:val="00C21A2C"/>
    <w:rsid w:val="00C21E00"/>
    <w:rsid w:val="00C22279"/>
    <w:rsid w:val="00C228AF"/>
    <w:rsid w:val="00C232B7"/>
    <w:rsid w:val="00C23B37"/>
    <w:rsid w:val="00C24C57"/>
    <w:rsid w:val="00C2696A"/>
    <w:rsid w:val="00C31D7C"/>
    <w:rsid w:val="00C31F67"/>
    <w:rsid w:val="00C3242F"/>
    <w:rsid w:val="00C332A1"/>
    <w:rsid w:val="00C36127"/>
    <w:rsid w:val="00C37BCE"/>
    <w:rsid w:val="00C37EE8"/>
    <w:rsid w:val="00C42B11"/>
    <w:rsid w:val="00C43F9C"/>
    <w:rsid w:val="00C45B59"/>
    <w:rsid w:val="00C52252"/>
    <w:rsid w:val="00C5273B"/>
    <w:rsid w:val="00C536AE"/>
    <w:rsid w:val="00C57134"/>
    <w:rsid w:val="00C57D32"/>
    <w:rsid w:val="00C62970"/>
    <w:rsid w:val="00C63527"/>
    <w:rsid w:val="00C70DFE"/>
    <w:rsid w:val="00C70F8A"/>
    <w:rsid w:val="00C72DBC"/>
    <w:rsid w:val="00C73560"/>
    <w:rsid w:val="00C7435D"/>
    <w:rsid w:val="00C746B7"/>
    <w:rsid w:val="00C75D2B"/>
    <w:rsid w:val="00C76B07"/>
    <w:rsid w:val="00C77566"/>
    <w:rsid w:val="00C7792A"/>
    <w:rsid w:val="00C85076"/>
    <w:rsid w:val="00C87367"/>
    <w:rsid w:val="00C90D44"/>
    <w:rsid w:val="00C96E3B"/>
    <w:rsid w:val="00CA202C"/>
    <w:rsid w:val="00CA2C50"/>
    <w:rsid w:val="00CA3C81"/>
    <w:rsid w:val="00CA699C"/>
    <w:rsid w:val="00CA7E18"/>
    <w:rsid w:val="00CB10DB"/>
    <w:rsid w:val="00CB13A6"/>
    <w:rsid w:val="00CB1E55"/>
    <w:rsid w:val="00CB34EA"/>
    <w:rsid w:val="00CB69F7"/>
    <w:rsid w:val="00CC174A"/>
    <w:rsid w:val="00CC34B9"/>
    <w:rsid w:val="00CC3691"/>
    <w:rsid w:val="00CC4A50"/>
    <w:rsid w:val="00CC4E7C"/>
    <w:rsid w:val="00CC7746"/>
    <w:rsid w:val="00CD1779"/>
    <w:rsid w:val="00CD395F"/>
    <w:rsid w:val="00CD7960"/>
    <w:rsid w:val="00CD7FBA"/>
    <w:rsid w:val="00CE0C95"/>
    <w:rsid w:val="00CE2A57"/>
    <w:rsid w:val="00CE2B85"/>
    <w:rsid w:val="00CE33ED"/>
    <w:rsid w:val="00CE358B"/>
    <w:rsid w:val="00CE4247"/>
    <w:rsid w:val="00CE7677"/>
    <w:rsid w:val="00CF0531"/>
    <w:rsid w:val="00CF0831"/>
    <w:rsid w:val="00CF0A6B"/>
    <w:rsid w:val="00CF3E75"/>
    <w:rsid w:val="00CF51BF"/>
    <w:rsid w:val="00CF5E66"/>
    <w:rsid w:val="00CF6AC0"/>
    <w:rsid w:val="00CF7A8B"/>
    <w:rsid w:val="00CF7B3A"/>
    <w:rsid w:val="00D02B9A"/>
    <w:rsid w:val="00D03F08"/>
    <w:rsid w:val="00D06215"/>
    <w:rsid w:val="00D135F8"/>
    <w:rsid w:val="00D200CA"/>
    <w:rsid w:val="00D21B09"/>
    <w:rsid w:val="00D21F46"/>
    <w:rsid w:val="00D22184"/>
    <w:rsid w:val="00D23358"/>
    <w:rsid w:val="00D234D5"/>
    <w:rsid w:val="00D2700A"/>
    <w:rsid w:val="00D273D4"/>
    <w:rsid w:val="00D27A6A"/>
    <w:rsid w:val="00D30736"/>
    <w:rsid w:val="00D30ADB"/>
    <w:rsid w:val="00D3304C"/>
    <w:rsid w:val="00D3419E"/>
    <w:rsid w:val="00D3428B"/>
    <w:rsid w:val="00D35378"/>
    <w:rsid w:val="00D3F87A"/>
    <w:rsid w:val="00D429DE"/>
    <w:rsid w:val="00D43ED2"/>
    <w:rsid w:val="00D4424D"/>
    <w:rsid w:val="00D44AA0"/>
    <w:rsid w:val="00D453D5"/>
    <w:rsid w:val="00D462B0"/>
    <w:rsid w:val="00D46DCA"/>
    <w:rsid w:val="00D50999"/>
    <w:rsid w:val="00D50DD8"/>
    <w:rsid w:val="00D51963"/>
    <w:rsid w:val="00D51D8A"/>
    <w:rsid w:val="00D52D9A"/>
    <w:rsid w:val="00D61B94"/>
    <w:rsid w:val="00D622B4"/>
    <w:rsid w:val="00D6440E"/>
    <w:rsid w:val="00D64E43"/>
    <w:rsid w:val="00D65CD5"/>
    <w:rsid w:val="00D66B0B"/>
    <w:rsid w:val="00D73071"/>
    <w:rsid w:val="00D74432"/>
    <w:rsid w:val="00D74A3E"/>
    <w:rsid w:val="00D74B5C"/>
    <w:rsid w:val="00D75015"/>
    <w:rsid w:val="00D762E7"/>
    <w:rsid w:val="00D76B67"/>
    <w:rsid w:val="00D80B5D"/>
    <w:rsid w:val="00D81FF5"/>
    <w:rsid w:val="00D85F67"/>
    <w:rsid w:val="00D86364"/>
    <w:rsid w:val="00D868EE"/>
    <w:rsid w:val="00D87338"/>
    <w:rsid w:val="00D9111B"/>
    <w:rsid w:val="00D96646"/>
    <w:rsid w:val="00D96EEE"/>
    <w:rsid w:val="00D97574"/>
    <w:rsid w:val="00DA20FB"/>
    <w:rsid w:val="00DA71CC"/>
    <w:rsid w:val="00DA72D5"/>
    <w:rsid w:val="00DB0A6C"/>
    <w:rsid w:val="00DB3191"/>
    <w:rsid w:val="00DB3C25"/>
    <w:rsid w:val="00DB3D3B"/>
    <w:rsid w:val="00DB4C8D"/>
    <w:rsid w:val="00DB664E"/>
    <w:rsid w:val="00DC0009"/>
    <w:rsid w:val="00DC08D1"/>
    <w:rsid w:val="00DC1722"/>
    <w:rsid w:val="00DC3E00"/>
    <w:rsid w:val="00DC57E5"/>
    <w:rsid w:val="00DC6205"/>
    <w:rsid w:val="00DD17BC"/>
    <w:rsid w:val="00DD20F3"/>
    <w:rsid w:val="00DD3084"/>
    <w:rsid w:val="00DD41B7"/>
    <w:rsid w:val="00DD4BD3"/>
    <w:rsid w:val="00DD5D1D"/>
    <w:rsid w:val="00DD5EC2"/>
    <w:rsid w:val="00DD6529"/>
    <w:rsid w:val="00DE1A2D"/>
    <w:rsid w:val="00DE1AA6"/>
    <w:rsid w:val="00DE1B15"/>
    <w:rsid w:val="00DE3469"/>
    <w:rsid w:val="00DE60BC"/>
    <w:rsid w:val="00DE7253"/>
    <w:rsid w:val="00DF0351"/>
    <w:rsid w:val="00DF176C"/>
    <w:rsid w:val="00DF37AE"/>
    <w:rsid w:val="00DF5004"/>
    <w:rsid w:val="00DF5C66"/>
    <w:rsid w:val="00DF70E9"/>
    <w:rsid w:val="00E03F45"/>
    <w:rsid w:val="00E0430F"/>
    <w:rsid w:val="00E04EBA"/>
    <w:rsid w:val="00E05004"/>
    <w:rsid w:val="00E05623"/>
    <w:rsid w:val="00E07740"/>
    <w:rsid w:val="00E10437"/>
    <w:rsid w:val="00E127A1"/>
    <w:rsid w:val="00E16800"/>
    <w:rsid w:val="00E175A1"/>
    <w:rsid w:val="00E17B0E"/>
    <w:rsid w:val="00E17FD3"/>
    <w:rsid w:val="00E212E7"/>
    <w:rsid w:val="00E21466"/>
    <w:rsid w:val="00E23CD9"/>
    <w:rsid w:val="00E25F0B"/>
    <w:rsid w:val="00E267E6"/>
    <w:rsid w:val="00E32443"/>
    <w:rsid w:val="00E366E9"/>
    <w:rsid w:val="00E45381"/>
    <w:rsid w:val="00E46B9C"/>
    <w:rsid w:val="00E478D2"/>
    <w:rsid w:val="00E47E1E"/>
    <w:rsid w:val="00E503BF"/>
    <w:rsid w:val="00E50499"/>
    <w:rsid w:val="00E50A42"/>
    <w:rsid w:val="00E50B78"/>
    <w:rsid w:val="00E50F31"/>
    <w:rsid w:val="00E53204"/>
    <w:rsid w:val="00E537A8"/>
    <w:rsid w:val="00E54008"/>
    <w:rsid w:val="00E5766E"/>
    <w:rsid w:val="00E60780"/>
    <w:rsid w:val="00E60A27"/>
    <w:rsid w:val="00E60F5C"/>
    <w:rsid w:val="00E62B17"/>
    <w:rsid w:val="00E62CD0"/>
    <w:rsid w:val="00E70062"/>
    <w:rsid w:val="00E71308"/>
    <w:rsid w:val="00E732B8"/>
    <w:rsid w:val="00E7339A"/>
    <w:rsid w:val="00E73C9F"/>
    <w:rsid w:val="00E75128"/>
    <w:rsid w:val="00E75918"/>
    <w:rsid w:val="00E76620"/>
    <w:rsid w:val="00E802F1"/>
    <w:rsid w:val="00E81174"/>
    <w:rsid w:val="00E8378E"/>
    <w:rsid w:val="00E83E23"/>
    <w:rsid w:val="00E8685E"/>
    <w:rsid w:val="00E90D29"/>
    <w:rsid w:val="00E9176B"/>
    <w:rsid w:val="00E919F2"/>
    <w:rsid w:val="00E935C3"/>
    <w:rsid w:val="00E9526C"/>
    <w:rsid w:val="00E95526"/>
    <w:rsid w:val="00E9632F"/>
    <w:rsid w:val="00E97109"/>
    <w:rsid w:val="00EA0732"/>
    <w:rsid w:val="00EA133C"/>
    <w:rsid w:val="00EA3133"/>
    <w:rsid w:val="00EA3BCE"/>
    <w:rsid w:val="00EA3C54"/>
    <w:rsid w:val="00EA3E59"/>
    <w:rsid w:val="00EA527A"/>
    <w:rsid w:val="00EA5F02"/>
    <w:rsid w:val="00EA5F1C"/>
    <w:rsid w:val="00EA760C"/>
    <w:rsid w:val="00EA7CC1"/>
    <w:rsid w:val="00EB10FA"/>
    <w:rsid w:val="00EB36BA"/>
    <w:rsid w:val="00EB4A7A"/>
    <w:rsid w:val="00EB5C8C"/>
    <w:rsid w:val="00EC0621"/>
    <w:rsid w:val="00EC0A23"/>
    <w:rsid w:val="00EC0AB0"/>
    <w:rsid w:val="00EC0B3E"/>
    <w:rsid w:val="00EC1D13"/>
    <w:rsid w:val="00EC27EF"/>
    <w:rsid w:val="00EC374D"/>
    <w:rsid w:val="00EC3796"/>
    <w:rsid w:val="00EC498E"/>
    <w:rsid w:val="00EC592A"/>
    <w:rsid w:val="00ED019A"/>
    <w:rsid w:val="00ED0288"/>
    <w:rsid w:val="00ED0568"/>
    <w:rsid w:val="00ED0A47"/>
    <w:rsid w:val="00ED3D17"/>
    <w:rsid w:val="00ED4C72"/>
    <w:rsid w:val="00ED4D4C"/>
    <w:rsid w:val="00ED61E4"/>
    <w:rsid w:val="00ED6730"/>
    <w:rsid w:val="00ED6993"/>
    <w:rsid w:val="00EE08F6"/>
    <w:rsid w:val="00EE1405"/>
    <w:rsid w:val="00EE1445"/>
    <w:rsid w:val="00EE1679"/>
    <w:rsid w:val="00EE1A8C"/>
    <w:rsid w:val="00EE1E4B"/>
    <w:rsid w:val="00EE201C"/>
    <w:rsid w:val="00EE5E8E"/>
    <w:rsid w:val="00EE6260"/>
    <w:rsid w:val="00EE6C80"/>
    <w:rsid w:val="00EF0FA5"/>
    <w:rsid w:val="00EF1119"/>
    <w:rsid w:val="00EF375A"/>
    <w:rsid w:val="00EF430C"/>
    <w:rsid w:val="00EF46BE"/>
    <w:rsid w:val="00EF79F9"/>
    <w:rsid w:val="00F0099E"/>
    <w:rsid w:val="00F01192"/>
    <w:rsid w:val="00F026DD"/>
    <w:rsid w:val="00F02828"/>
    <w:rsid w:val="00F02E46"/>
    <w:rsid w:val="00F07CE6"/>
    <w:rsid w:val="00F115EE"/>
    <w:rsid w:val="00F11F76"/>
    <w:rsid w:val="00F12505"/>
    <w:rsid w:val="00F1272B"/>
    <w:rsid w:val="00F152D9"/>
    <w:rsid w:val="00F15944"/>
    <w:rsid w:val="00F26EC5"/>
    <w:rsid w:val="00F278C1"/>
    <w:rsid w:val="00F328E0"/>
    <w:rsid w:val="00F32CAA"/>
    <w:rsid w:val="00F34E2D"/>
    <w:rsid w:val="00F354D6"/>
    <w:rsid w:val="00F3649A"/>
    <w:rsid w:val="00F365F1"/>
    <w:rsid w:val="00F4051D"/>
    <w:rsid w:val="00F42126"/>
    <w:rsid w:val="00F42834"/>
    <w:rsid w:val="00F4399E"/>
    <w:rsid w:val="00F44A07"/>
    <w:rsid w:val="00F44CF0"/>
    <w:rsid w:val="00F45060"/>
    <w:rsid w:val="00F50B97"/>
    <w:rsid w:val="00F5451C"/>
    <w:rsid w:val="00F56417"/>
    <w:rsid w:val="00F613AB"/>
    <w:rsid w:val="00F63105"/>
    <w:rsid w:val="00F631F7"/>
    <w:rsid w:val="00F634D5"/>
    <w:rsid w:val="00F63977"/>
    <w:rsid w:val="00F63A85"/>
    <w:rsid w:val="00F6429F"/>
    <w:rsid w:val="00F666C0"/>
    <w:rsid w:val="00F66AEE"/>
    <w:rsid w:val="00F7011F"/>
    <w:rsid w:val="00F70782"/>
    <w:rsid w:val="00F70BE8"/>
    <w:rsid w:val="00F7189A"/>
    <w:rsid w:val="00F71B87"/>
    <w:rsid w:val="00F720F0"/>
    <w:rsid w:val="00F73DAD"/>
    <w:rsid w:val="00F83079"/>
    <w:rsid w:val="00F856A4"/>
    <w:rsid w:val="00F86A3D"/>
    <w:rsid w:val="00F903E1"/>
    <w:rsid w:val="00F93C5B"/>
    <w:rsid w:val="00F94E34"/>
    <w:rsid w:val="00F97AF9"/>
    <w:rsid w:val="00F97E8F"/>
    <w:rsid w:val="00FA0F27"/>
    <w:rsid w:val="00FA151D"/>
    <w:rsid w:val="00FA1962"/>
    <w:rsid w:val="00FA57DF"/>
    <w:rsid w:val="00FA6A9F"/>
    <w:rsid w:val="00FB1B1B"/>
    <w:rsid w:val="00FB29C2"/>
    <w:rsid w:val="00FB2C88"/>
    <w:rsid w:val="00FB329B"/>
    <w:rsid w:val="00FB48A1"/>
    <w:rsid w:val="00FB4D54"/>
    <w:rsid w:val="00FB58DD"/>
    <w:rsid w:val="00FC26B6"/>
    <w:rsid w:val="00FC33AB"/>
    <w:rsid w:val="00FC4343"/>
    <w:rsid w:val="00FC5D20"/>
    <w:rsid w:val="00FC68CE"/>
    <w:rsid w:val="00FC7696"/>
    <w:rsid w:val="00FC77D6"/>
    <w:rsid w:val="00FD354A"/>
    <w:rsid w:val="00FD4022"/>
    <w:rsid w:val="00FD537B"/>
    <w:rsid w:val="00FD61BA"/>
    <w:rsid w:val="00FD6552"/>
    <w:rsid w:val="00FD6F4B"/>
    <w:rsid w:val="00FD7BC7"/>
    <w:rsid w:val="00FE08C9"/>
    <w:rsid w:val="00FE094F"/>
    <w:rsid w:val="00FE0B19"/>
    <w:rsid w:val="00FE1048"/>
    <w:rsid w:val="00FE1F68"/>
    <w:rsid w:val="00FE288C"/>
    <w:rsid w:val="00FE3490"/>
    <w:rsid w:val="00FE353A"/>
    <w:rsid w:val="00FE35A6"/>
    <w:rsid w:val="00FE58EE"/>
    <w:rsid w:val="00FF247A"/>
    <w:rsid w:val="00FF29E7"/>
    <w:rsid w:val="00FF4964"/>
    <w:rsid w:val="00FF4A4A"/>
    <w:rsid w:val="00FF718C"/>
    <w:rsid w:val="3BBDE008"/>
    <w:rsid w:val="4F3F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61211"/>
  <w15:docId w15:val="{8EA83351-9442-49E4-9C15-B64FC73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5B3E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21F46"/>
    <w:pPr>
      <w:keepNext/>
      <w:keepLines/>
      <w:pBdr>
        <w:bottom w:val="single" w:sz="4" w:space="1" w:color="595959" w:themeColor="text1" w:themeTint="A6"/>
      </w:pBdr>
      <w:spacing w:before="360"/>
      <w:ind w:left="1003"/>
      <w:jc w:val="center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86A3D"/>
    <w:pPr>
      <w:keepNext/>
      <w:keepLines/>
      <w:spacing w:before="360" w:after="0"/>
      <w:ind w:left="1069"/>
      <w:jc w:val="center"/>
      <w:outlineLvl w:val="1"/>
    </w:pPr>
    <w:rPr>
      <w:rFonts w:ascii="Times New Roman" w:eastAsia="Times New Roman" w:hAnsi="Times New Roman" w:cstheme="majorBidi"/>
      <w:b/>
      <w:bCs/>
      <w:smallCaps/>
      <w:color w:val="000000" w:themeColor="text1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4AA0"/>
    <w:pPr>
      <w:keepNext/>
      <w:keepLines/>
      <w:numPr>
        <w:ilvl w:val="2"/>
        <w:numId w:val="58"/>
      </w:numPr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95B3E"/>
    <w:pPr>
      <w:keepNext/>
      <w:keepLines/>
      <w:numPr>
        <w:ilvl w:val="3"/>
        <w:numId w:val="5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95B3E"/>
    <w:pPr>
      <w:keepNext/>
      <w:keepLines/>
      <w:numPr>
        <w:ilvl w:val="4"/>
        <w:numId w:val="5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95B3E"/>
    <w:pPr>
      <w:keepNext/>
      <w:keepLines/>
      <w:numPr>
        <w:ilvl w:val="5"/>
        <w:numId w:val="5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95B3E"/>
    <w:pPr>
      <w:keepNext/>
      <w:keepLines/>
      <w:numPr>
        <w:ilvl w:val="6"/>
        <w:numId w:val="5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5B3E"/>
    <w:pPr>
      <w:keepNext/>
      <w:keepLines/>
      <w:numPr>
        <w:ilvl w:val="7"/>
        <w:numId w:val="5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5B3E"/>
    <w:pPr>
      <w:keepNext/>
      <w:keepLines/>
      <w:numPr>
        <w:ilvl w:val="8"/>
        <w:numId w:val="5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295B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295B3E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21F46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paragraph" w:styleId="lfej">
    <w:name w:val="heade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2D4"/>
  </w:style>
  <w:style w:type="paragraph" w:styleId="llb">
    <w:name w:val="foote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sid w:val="00295B3E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dcontent">
    <w:name w:val="markedcontent"/>
    <w:basedOn w:val="Bekezdsalapbettpusa"/>
    <w:rsid w:val="00FF247A"/>
  </w:style>
  <w:style w:type="character" w:customStyle="1" w:styleId="Cmsor7Char">
    <w:name w:val="Címsor 7 Char"/>
    <w:basedOn w:val="Bekezdsalapbettpusa"/>
    <w:link w:val="Cmsor7"/>
    <w:uiPriority w:val="9"/>
    <w:rsid w:val="00295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F86A3D"/>
    <w:rPr>
      <w:rFonts w:ascii="Times New Roman" w:eastAsia="Times New Roman" w:hAnsi="Times New Roman" w:cstheme="majorBidi"/>
      <w:b/>
      <w:bCs/>
      <w:smallCaps/>
      <w:color w:val="000000" w:themeColor="text1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D44AA0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295B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95B3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295B3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5B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5B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5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Char">
    <w:name w:val="Cím Char"/>
    <w:basedOn w:val="Bekezdsalapbettpusa"/>
    <w:link w:val="Cm"/>
    <w:uiPriority w:val="10"/>
    <w:rsid w:val="00295B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295B3E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95B3E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95B3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295B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95B3E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95B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5B3E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95B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95B3E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95B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95B3E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95B3E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5B3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A2E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2E1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A2E1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A2E1B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A38F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1A38F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unhideWhenUsed/>
    <w:rsid w:val="001A38F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unhideWhenUsed/>
    <w:rsid w:val="001A38F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unhideWhenUsed/>
    <w:rsid w:val="001A38F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unhideWhenUsed/>
    <w:rsid w:val="001A38F2"/>
    <w:pPr>
      <w:spacing w:after="100"/>
      <w:ind w:left="1760"/>
    </w:pPr>
  </w:style>
  <w:style w:type="character" w:styleId="Feloldatlanmegemlts">
    <w:name w:val="Unresolved Mention"/>
    <w:basedOn w:val="Bekezdsalapbettpusa"/>
    <w:uiPriority w:val="99"/>
    <w:semiHidden/>
    <w:unhideWhenUsed/>
    <w:rsid w:val="001A38F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57DFD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5A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21DFCE1FB59447B972BB430EAA952B" ma:contentTypeVersion="13" ma:contentTypeDescription="Új dokumentum létrehozása." ma:contentTypeScope="" ma:versionID="222bd3ced113638cfc74f19b5f707204">
  <xsd:schema xmlns:xsd="http://www.w3.org/2001/XMLSchema" xmlns:xs="http://www.w3.org/2001/XMLSchema" xmlns:p="http://schemas.microsoft.com/office/2006/metadata/properties" xmlns:ns3="8511c580-52c2-4369-a909-119e18510b73" xmlns:ns4="d54d4209-d36b-4a70-bb0a-91f6d01f4422" targetNamespace="http://schemas.microsoft.com/office/2006/metadata/properties" ma:root="true" ma:fieldsID="b0ee8327f5574d9e4ed199f966a39cc6" ns3:_="" ns4:_="">
    <xsd:import namespace="8511c580-52c2-4369-a909-119e18510b73"/>
    <xsd:import namespace="d54d4209-d36b-4a70-bb0a-91f6d01f4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c580-52c2-4369-a909-119e1851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4209-d36b-4a70-bb0a-91f6d01f4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5146-33FC-43CE-BD77-DFA9BD112ECB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54d4209-d36b-4a70-bb0a-91f6d01f4422"/>
    <ds:schemaRef ds:uri="8511c580-52c2-4369-a909-119e18510b73"/>
  </ds:schemaRefs>
</ds:datastoreItem>
</file>

<file path=customXml/itemProps2.xml><?xml version="1.0" encoding="utf-8"?>
<ds:datastoreItem xmlns:ds="http://schemas.openxmlformats.org/officeDocument/2006/customXml" ds:itemID="{9FEFE9CE-DEB9-494A-8195-54354B4C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518B6AF-DBB7-4F4E-A219-6894DD4C3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c580-52c2-4369-a909-119e18510b73"/>
    <ds:schemaRef ds:uri="d54d4209-d36b-4a70-bb0a-91f6d01f4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0D4AD9-26EB-46CE-B34C-8C13DEE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atos Tibor</dc:creator>
  <cp:lastModifiedBy>Kiss Ildikó</cp:lastModifiedBy>
  <cp:revision>3</cp:revision>
  <cp:lastPrinted>2022-12-08T16:10:00Z</cp:lastPrinted>
  <dcterms:created xsi:type="dcterms:W3CDTF">2022-12-09T13:14:00Z</dcterms:created>
  <dcterms:modified xsi:type="dcterms:W3CDTF">2022-12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DFCE1FB59447B972BB430EAA952B</vt:lpwstr>
  </property>
  <property fmtid="{D5CDD505-2E9C-101B-9397-08002B2CF9AE}" pid="3" name="MediaServiceImageTags">
    <vt:lpwstr/>
  </property>
</Properties>
</file>